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46CA" w14:textId="3FA0AF9C" w:rsidR="006C27B4" w:rsidRDefault="00894920" w:rsidP="00B82CB1">
      <w:pPr>
        <w:pStyle w:val="Thngthng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BA9AC62" wp14:editId="3A3DD902">
                <wp:simplePos x="0" y="0"/>
                <wp:positionH relativeFrom="column">
                  <wp:posOffset>3409950</wp:posOffset>
                </wp:positionH>
                <wp:positionV relativeFrom="paragraph">
                  <wp:posOffset>109855</wp:posOffset>
                </wp:positionV>
                <wp:extent cx="3009900" cy="1809750"/>
                <wp:effectExtent l="0" t="0" r="19050" b="19050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8097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4ED9F9E" w14:textId="77777777" w:rsidR="00894920" w:rsidRPr="00B07E39" w:rsidRDefault="00894920" w:rsidP="00894920">
                            <w:pPr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vi-VN"/>
                              </w:rPr>
                              <w:t>Kiến thức cần nhớ</w:t>
                            </w:r>
                          </w:p>
                          <w:p w14:paraId="7B112F09" w14:textId="77777777" w:rsidR="00894920" w:rsidRPr="00B07E39" w:rsidRDefault="00894920" w:rsidP="00894920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  <w:t>10 trăm nghìn  =  1 triệu</w:t>
                            </w:r>
                          </w:p>
                          <w:p w14:paraId="5D4666C7" w14:textId="77777777" w:rsidR="00894920" w:rsidRPr="00B07E39" w:rsidRDefault="00894920" w:rsidP="00894920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  <w:t>10 triệu   =  1 chục triệu</w:t>
                            </w:r>
                          </w:p>
                          <w:p w14:paraId="70E1B988" w14:textId="77777777" w:rsidR="00894920" w:rsidRPr="00B07E39" w:rsidRDefault="00894920" w:rsidP="00894920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  <w:t>10 chục triệu  = 1 trăm triệu</w:t>
                            </w:r>
                          </w:p>
                          <w:p w14:paraId="1E977D0F" w14:textId="77777777" w:rsidR="00894920" w:rsidRPr="00B07E39" w:rsidRDefault="00894920" w:rsidP="00894920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  <w:t>Lớp</w:t>
                            </w: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  <w:t xml:space="preserve"> triệu </w:t>
                            </w: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  <w:t>gồm các hàng : triệu, chục triệu, trăm tr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9AC62" id="Rectangle: Rounded Corners 2" o:spid="_x0000_s1026" style="position:absolute;margin-left:268.5pt;margin-top:8.65pt;width:237pt;height:142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" fillcolor="#ffc" strokecolor="#4472c4" strokeweight="1pt">
                <v:stroke dashstyle="dash" joinstyle="miter"/>
                <v:textbox>
                  <w:txbxContent>
                    <w:p w14:paraId="14ED9F9E" w14:textId="77777777" w:rsidR="00894920" w:rsidRPr="00B07E39" w:rsidRDefault="00894920" w:rsidP="00894920">
                      <w:pPr>
                        <w:jc w:val="center"/>
                        <w:rPr>
                          <w:rFonts w:ascii="UTM Avo" w:hAnsi="UTM Avo"/>
                          <w:b/>
                          <w:bCs/>
                          <w:color w:val="7030A0"/>
                          <w:sz w:val="20"/>
                          <w:szCs w:val="20"/>
                          <w:lang w:val="vi-VN"/>
                        </w:rPr>
                      </w:pPr>
                      <w:r w:rsidRPr="00B07E39">
                        <w:rPr>
                          <w:rFonts w:ascii="UTM Avo" w:hAnsi="UTM Avo"/>
                          <w:b/>
                          <w:bCs/>
                          <w:color w:val="7030A0"/>
                          <w:sz w:val="20"/>
                          <w:szCs w:val="20"/>
                          <w:lang w:val="vi-VN"/>
                        </w:rPr>
                        <w:t>Kiến thức cần nhớ</w:t>
                      </w:r>
                    </w:p>
                    <w:p w14:paraId="7B112F09" w14:textId="77777777" w:rsidR="00894920" w:rsidRPr="00B07E39" w:rsidRDefault="00894920" w:rsidP="00894920">
                      <w:pP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</w:pPr>
                      <w:r w:rsidRPr="00B07E39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  <w:t>10 trăm nghìn  =  1 triệu</w:t>
                      </w:r>
                    </w:p>
                    <w:p w14:paraId="5D4666C7" w14:textId="77777777" w:rsidR="00894920" w:rsidRPr="00B07E39" w:rsidRDefault="00894920" w:rsidP="00894920">
                      <w:pP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</w:pPr>
                      <w:r w:rsidRPr="00B07E39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  <w:t>10 triệu   =  1 chục triệu</w:t>
                      </w:r>
                    </w:p>
                    <w:p w14:paraId="70E1B988" w14:textId="77777777" w:rsidR="00894920" w:rsidRPr="00B07E39" w:rsidRDefault="00894920" w:rsidP="00894920">
                      <w:pP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</w:pPr>
                      <w:r w:rsidRPr="00B07E39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  <w:t>10 chục triệu  = 1 trăm triệu</w:t>
                      </w:r>
                    </w:p>
                    <w:p w14:paraId="1E977D0F" w14:textId="77777777" w:rsidR="00894920" w:rsidRPr="00B07E39" w:rsidRDefault="00894920" w:rsidP="00894920">
                      <w:pP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</w:pPr>
                      <w:r w:rsidRPr="00B07E39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  <w:t>Lớp</w:t>
                      </w:r>
                      <w:r w:rsidRPr="00B07E39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  <w:lang w:val="vi-VN"/>
                        </w:rPr>
                        <w:t xml:space="preserve"> triệu </w:t>
                      </w:r>
                      <w:r w:rsidRPr="00B07E39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  <w:t>gồm các hàng : triệu, chục triệu, trăm triệu</w:t>
                      </w:r>
                    </w:p>
                  </w:txbxContent>
                </v:textbox>
              </v:roundrect>
            </w:pict>
          </mc:Fallback>
        </mc:AlternateContent>
      </w:r>
      <w:r w:rsidR="0051421B"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7DB18D2A" wp14:editId="24240557">
            <wp:simplePos x="0" y="0"/>
            <wp:positionH relativeFrom="margin">
              <wp:posOffset>180975</wp:posOffset>
            </wp:positionH>
            <wp:positionV relativeFrom="paragraph">
              <wp:posOffset>95250</wp:posOffset>
            </wp:positionV>
            <wp:extent cx="2743200" cy="1386205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27432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1B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78B1554" wp14:editId="5634CBA0">
            <wp:simplePos x="0" y="0"/>
            <wp:positionH relativeFrom="margin">
              <wp:posOffset>5657850</wp:posOffset>
            </wp:positionH>
            <wp:positionV relativeFrom="paragraph">
              <wp:posOffset>-450850</wp:posOffset>
            </wp:positionV>
            <wp:extent cx="513715" cy="513715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137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1B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CE926F" wp14:editId="42749211">
                <wp:simplePos x="0" y="0"/>
                <wp:positionH relativeFrom="column">
                  <wp:posOffset>3987800</wp:posOffset>
                </wp:positionH>
                <wp:positionV relativeFrom="paragraph">
                  <wp:posOffset>-358140</wp:posOffset>
                </wp:positionV>
                <wp:extent cx="1628775" cy="340360"/>
                <wp:effectExtent l="0" t="0" r="28575" b="2159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36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_x0000_s1027" style="position:absolute;margin-left:314pt;margin-top:-28.2pt;width:128.25pt;height:2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51421B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735E38" wp14:editId="0D1460F5">
                <wp:simplePos x="0" y="0"/>
                <wp:positionH relativeFrom="column">
                  <wp:posOffset>371475</wp:posOffset>
                </wp:positionH>
                <wp:positionV relativeFrom="paragraph">
                  <wp:posOffset>-338455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29.25pt;margin-top:-26.65pt;width:213.75pt;height:2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LvlA2ffAAAACQEAAA8AAABkcnMv&#10;ZG93bnJldi54bWxMj9FKw0AQRd8F/2EZwbd2Y9OUGLMpIohQULHtB2yz4yaYnQ3ZTRv79U6f6uPM&#10;HO6cW64n14kjDqH1pOBhnoBAqr1pySrY715nOYgQNRndeUIFvxhgXd3elLow/kRfeNxGKziEQqEV&#10;NDH2hZShbtDpMPc9Et++/eB05HGw0gz6xOGuk4skWUmnW+IPje7xpcH6Zzs6BZ/nd7NPlxt7fuzf&#10;bO0+cFdvRqXu76bnJxARp3iF4aLP6lCx08GPZILoFGR5xqSCWZamIBhY5isud+DNIgVZlfJ/g+oP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u+UDZ9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EF8660" w14:textId="2428786D" w:rsidR="00B82CB1" w:rsidRPr="00687A5C" w:rsidRDefault="0051421B" w:rsidP="00B82CB1">
      <w:pPr>
        <w:pStyle w:val="Thngthng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E0F70" wp14:editId="7CC84557">
                <wp:simplePos x="0" y="0"/>
                <wp:positionH relativeFrom="column">
                  <wp:posOffset>-9525</wp:posOffset>
                </wp:positionH>
                <wp:positionV relativeFrom="paragraph">
                  <wp:posOffset>180975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ậ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uố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</w:p>
                          <w:p w14:paraId="6254DE51" w14:textId="4179467C" w:rsidR="0024571A" w:rsidRPr="0038349E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Lớ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  <w:r w:rsidR="0049011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421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852721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.75pt;margin-top:14.25pt;width:200pt;height:4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" filled="f" stroked="f"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ậ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uố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</w:p>
                    <w:p w14:paraId="6254DE51" w14:textId="4179467C" w:rsidR="0024571A" w:rsidRPr="0038349E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Lớ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  <w:r w:rsidR="0049011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51421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852721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1602D909" w14:textId="21DF6DCA" w:rsidR="00B82CB1" w:rsidRPr="00687A5C" w:rsidRDefault="00050B85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6FAC35" wp14:editId="0246DCED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ậ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uố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Lớ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" filled="f" stroked="f"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ậ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uố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Lớ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3CA6A2E7" w:rsidR="00B82CB1" w:rsidRPr="00687A5C" w:rsidRDefault="00CF5666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tab/>
      </w:r>
    </w:p>
    <w:p w14:paraId="4E07535C" w14:textId="29644771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86400" behindDoc="0" locked="0" layoutInCell="1" allowOverlap="1" wp14:anchorId="29C29B51" wp14:editId="7CBC52F5">
            <wp:simplePos x="0" y="0"/>
            <wp:positionH relativeFrom="margin">
              <wp:posOffset>-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67017AB3" w:rsidR="002B26BD" w:rsidRPr="00687A5C" w:rsidRDefault="00E6127F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8CB9C6C" wp14:editId="1F6D1B10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28955"/>
                <wp:effectExtent l="0" t="0" r="0" b="4445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28955"/>
                          <a:chOff x="200025" y="67310"/>
                          <a:chExt cx="2667000" cy="52895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55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1" style="position:absolute;margin-left:35.25pt;margin-top:.5pt;width:210pt;height:41.65pt;z-index:251634176;mso-width-relative:margin;mso-height-relative:margin" coordorigin="2000,673" coordsize="26670,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<v:imagedata r:id="rId12" o:title="Color Title Box PNG Hd Transparent Image And Clipart Image For Free  Download - Lovepik | 401368344" croptop="42690f" cropbottom="6948f"/>
                </v:shape>
                <v:shape id="_x0000_s1033" type="#_x0000_t202" style="position:absolute;left:3175;top:1409;width:2540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42C12F22" w:rsidR="00B665D0" w:rsidRPr="00687A5C" w:rsidRDefault="0038349E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1C54BC6" wp14:editId="60C74658">
                <wp:simplePos x="0" y="0"/>
                <wp:positionH relativeFrom="page">
                  <wp:posOffset>700193</wp:posOffset>
                </wp:positionH>
                <wp:positionV relativeFrom="paragraph">
                  <wp:posOffset>165735</wp:posOffset>
                </wp:positionV>
                <wp:extent cx="6976533" cy="523875"/>
                <wp:effectExtent l="0" t="0" r="0" b="0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533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6DBF4" id="Group 16" o:spid="_x0000_s1026" style="position:absolute;margin-left:55.15pt;margin-top:13.05pt;width:549.35pt;height:41.25pt;z-index:251635200;mso-position-horizontal-relative:page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"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">
                  <v:imagedata r:id="rId13" o:title="Color Title Box PNG Hd Transparent Image And Clipart Image For Free  Download - Lovepik | 401368344" croptop="4332f" cropbottom="44770f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page"/>
              </v:group>
            </w:pict>
          </mc:Fallback>
        </mc:AlternateContent>
      </w:r>
      <w:r w:rsidR="00583DA2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8C1FE4" wp14:editId="4FC02463">
                <wp:simplePos x="0" y="0"/>
                <wp:positionH relativeFrom="margin">
                  <wp:posOffset>321734</wp:posOffset>
                </wp:positionH>
                <wp:positionV relativeFrom="paragraph">
                  <wp:posOffset>250402</wp:posOffset>
                </wp:positionV>
                <wp:extent cx="6223000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BB593D" w:rsidRPr="00A70CED" w:rsidRDefault="007F1329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ái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đặt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rước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âu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rả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ời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đúng</w:t>
                            </w:r>
                            <w:proofErr w:type="spellEnd"/>
                            <w:r w:rsidR="00084989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FE4" id="_x0000_s1034" type="#_x0000_t202" style="position:absolute;margin-left:25.35pt;margin-top:19.7pt;width:490pt;height:31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" filled="f" stroked="f">
                <v:textbox>
                  <w:txbxContent>
                    <w:p w14:paraId="306CF0CC" w14:textId="7A1D2B8A" w:rsidR="00BB593D" w:rsidRPr="00A70CED" w:rsidRDefault="007F1329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ái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đặt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rước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âu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rả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lời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đúng</w:t>
                      </w:r>
                      <w:proofErr w:type="spellEnd"/>
                      <w:r w:rsidR="00084989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372FD8AA" w:rsidR="00D3124B" w:rsidRPr="00687A5C" w:rsidRDefault="00D3124B" w:rsidP="00B82CB1">
      <w:pPr>
        <w:rPr>
          <w:rFonts w:ascii="UTM Avo" w:hAnsi="UTM Avo"/>
          <w:color w:val="0070C0"/>
          <w:sz w:val="26"/>
          <w:szCs w:val="26"/>
        </w:rPr>
      </w:pPr>
    </w:p>
    <w:p w14:paraId="25333166" w14:textId="77777777" w:rsidR="00894920" w:rsidRPr="000D205E" w:rsidRDefault="00894920" w:rsidP="0089492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1. </w:t>
      </w:r>
      <w:bookmarkStart w:id="0" w:name="_Hlk137498319"/>
      <w:proofErr w:type="spellStart"/>
      <w:proofErr w:type="gramStart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</w:t>
      </w:r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“</w:t>
      </w:r>
      <w:proofErr w:type="gramEnd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một triệu hai trăm bảy mươi sáu ngàn ba trăm”</w:t>
      </w:r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iết</w:t>
      </w:r>
      <w:proofErr w:type="spellEnd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bookmarkEnd w:id="0"/>
      <w:proofErr w:type="spellEnd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94920" w:rsidRPr="000D205E" w14:paraId="6C795226" w14:textId="77777777" w:rsidTr="00DB7CB8">
        <w:tc>
          <w:tcPr>
            <w:tcW w:w="2536" w:type="dxa"/>
            <w:shd w:val="clear" w:color="auto" w:fill="auto"/>
          </w:tcPr>
          <w:p w14:paraId="37FAD0B9" w14:textId="77777777" w:rsidR="00894920" w:rsidRPr="000D205E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>A.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1 276 300</w:t>
            </w:r>
          </w:p>
        </w:tc>
        <w:tc>
          <w:tcPr>
            <w:tcW w:w="2537" w:type="dxa"/>
            <w:shd w:val="clear" w:color="auto" w:fill="auto"/>
          </w:tcPr>
          <w:p w14:paraId="2C262BAA" w14:textId="77777777" w:rsidR="00894920" w:rsidRPr="000D205E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D205E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0D205E">
              <w:rPr>
                <w:rFonts w:ascii="UTM Avo" w:hAnsi="UTM Avo" w:cs="Calibri Light"/>
                <w:sz w:val="26"/>
                <w:szCs w:val="26"/>
                <w:lang w:val="vi-VN"/>
              </w:rPr>
              <w:t>127 630</w:t>
            </w:r>
          </w:p>
        </w:tc>
        <w:tc>
          <w:tcPr>
            <w:tcW w:w="2537" w:type="dxa"/>
            <w:shd w:val="clear" w:color="auto" w:fill="auto"/>
          </w:tcPr>
          <w:p w14:paraId="4F65E628" w14:textId="77777777" w:rsidR="00894920" w:rsidRPr="000D205E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D205E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0D205E">
              <w:rPr>
                <w:rFonts w:ascii="UTM Avo" w:hAnsi="UTM Avo" w:cs="Calibri Light"/>
                <w:sz w:val="26"/>
                <w:szCs w:val="26"/>
                <w:lang w:val="vi-VN"/>
              </w:rPr>
              <w:t>12 763</w:t>
            </w:r>
          </w:p>
        </w:tc>
        <w:tc>
          <w:tcPr>
            <w:tcW w:w="2537" w:type="dxa"/>
            <w:shd w:val="clear" w:color="auto" w:fill="auto"/>
          </w:tcPr>
          <w:p w14:paraId="133B7EBA" w14:textId="77777777" w:rsidR="00894920" w:rsidRPr="000D205E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D205E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0D205E">
              <w:rPr>
                <w:rFonts w:ascii="UTM Avo" w:hAnsi="UTM Avo" w:cs="Calibri Light"/>
                <w:sz w:val="26"/>
                <w:szCs w:val="26"/>
                <w:lang w:val="vi-VN"/>
              </w:rPr>
              <w:t>1 276 003</w:t>
            </w:r>
          </w:p>
        </w:tc>
      </w:tr>
    </w:tbl>
    <w:p w14:paraId="05517EEF" w14:textId="77777777" w:rsidR="00894920" w:rsidRDefault="00894920" w:rsidP="00894920">
      <w:pPr>
        <w:pStyle w:val="ThngthngWeb"/>
        <w:shd w:val="clear" w:color="auto" w:fill="FFFFFF"/>
        <w:spacing w:before="0" w:beforeAutospacing="0" w:after="0" w:afterAutospacing="0" w:line="360" w:lineRule="auto"/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5638A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5638A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5638A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2</w:t>
      </w:r>
      <w:r w:rsidRPr="005638A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r w:rsidRPr="005638A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Dân số Việt Nam năm 2022 tính đến ngày  03/12/2022</w:t>
      </w:r>
      <w:r w:rsidRPr="005638A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8A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: </w:t>
      </w:r>
    </w:p>
    <w:p w14:paraId="227F4582" w14:textId="77777777" w:rsidR="00894920" w:rsidRPr="005638A5" w:rsidRDefault="00894920" w:rsidP="00894920">
      <w:pPr>
        <w:pStyle w:val="ThngthngWeb"/>
        <w:shd w:val="clear" w:color="auto" w:fill="FFFFFF"/>
        <w:spacing w:before="0" w:beforeAutospacing="0" w:after="0" w:afterAutospacing="0" w:line="360" w:lineRule="auto"/>
        <w:rPr>
          <w:rFonts w:ascii="UTM Avo" w:hAnsi="UTM Avo" w:cs="Arial"/>
          <w:i/>
          <w:iCs/>
          <w:color w:val="0070C0"/>
          <w:bdr w:val="none" w:sz="0" w:space="0" w:color="auto" w:frame="1"/>
          <w:lang w:val="es-ES"/>
        </w:rPr>
      </w:pPr>
      <w:r w:rsidRPr="005638A5">
        <w:rPr>
          <w:rStyle w:val="Manh"/>
          <w:rFonts w:ascii="UTM Avo" w:hAnsi="UTM Avo" w:cs="Arial"/>
          <w:b w:val="0"/>
          <w:bCs w:val="0"/>
          <w:i/>
          <w:iCs/>
          <w:color w:val="0070C0"/>
          <w:bdr w:val="none" w:sz="0" w:space="0" w:color="auto" w:frame="1"/>
          <w:lang w:val="vi-VN"/>
        </w:rPr>
        <w:t xml:space="preserve"> ( Chiếm 1,24% dân số thế giới)</w:t>
      </w:r>
      <w:r w:rsidRPr="005638A5">
        <w:rPr>
          <w:rFonts w:ascii="UTM Avo" w:hAnsi="UTM Avo" w:cs="Arial"/>
          <w:i/>
          <w:iCs/>
          <w:color w:val="0070C0"/>
          <w:bdr w:val="none" w:sz="0" w:space="0" w:color="auto" w:frame="1"/>
          <w:lang w:val="fr-FR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702"/>
        <w:gridCol w:w="2372"/>
        <w:gridCol w:w="2537"/>
      </w:tblGrid>
      <w:tr w:rsidR="00894920" w:rsidRPr="005638A5" w14:paraId="3B89905A" w14:textId="77777777" w:rsidTr="00DB7CB8">
        <w:tc>
          <w:tcPr>
            <w:tcW w:w="2536" w:type="dxa"/>
            <w:shd w:val="clear" w:color="auto" w:fill="auto"/>
          </w:tcPr>
          <w:p w14:paraId="079A45ED" w14:textId="77777777" w:rsidR="00894920" w:rsidRPr="005638A5" w:rsidRDefault="00894920" w:rsidP="00DB7CB8">
            <w:pPr>
              <w:spacing w:after="0" w:line="360" w:lineRule="auto"/>
              <w:rPr>
                <w:rFonts w:cs="Calibri Light"/>
                <w:sz w:val="26"/>
                <w:szCs w:val="26"/>
                <w:lang w:val="vi-VN"/>
              </w:rPr>
            </w:pPr>
            <w:r w:rsidRPr="005638A5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5638A5">
              <w:rPr>
                <w:rFonts w:ascii="UTM Avo" w:hAnsi="UTM Avo" w:cs="Calibri Light"/>
                <w:sz w:val="26"/>
                <w:szCs w:val="26"/>
                <w:lang w:val="vi-VN"/>
              </w:rPr>
              <w:t>9932 người</w:t>
            </w:r>
          </w:p>
        </w:tc>
        <w:tc>
          <w:tcPr>
            <w:tcW w:w="2702" w:type="dxa"/>
            <w:shd w:val="clear" w:color="auto" w:fill="auto"/>
          </w:tcPr>
          <w:p w14:paraId="44794354" w14:textId="77777777" w:rsidR="00894920" w:rsidRPr="000A2BD1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>B.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99 329 145 người</w:t>
            </w:r>
          </w:p>
        </w:tc>
        <w:tc>
          <w:tcPr>
            <w:tcW w:w="2372" w:type="dxa"/>
            <w:shd w:val="clear" w:color="auto" w:fill="auto"/>
          </w:tcPr>
          <w:p w14:paraId="7B18CA20" w14:textId="77777777" w:rsidR="00894920" w:rsidRPr="005638A5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5638A5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5638A5">
              <w:rPr>
                <w:rFonts w:ascii="UTM Avo" w:hAnsi="UTM Avo" w:cs="Calibri Light"/>
                <w:sz w:val="26"/>
                <w:szCs w:val="26"/>
                <w:lang w:val="vi-VN"/>
              </w:rPr>
              <w:t>99 329 người</w:t>
            </w:r>
          </w:p>
        </w:tc>
        <w:tc>
          <w:tcPr>
            <w:tcW w:w="2537" w:type="dxa"/>
            <w:shd w:val="clear" w:color="auto" w:fill="auto"/>
          </w:tcPr>
          <w:p w14:paraId="010F1AF3" w14:textId="77777777" w:rsidR="00894920" w:rsidRPr="005638A5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5638A5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5638A5">
              <w:rPr>
                <w:rFonts w:ascii="UTM Avo" w:hAnsi="UTM Avo" w:cs="Calibri Light"/>
                <w:sz w:val="26"/>
                <w:szCs w:val="26"/>
                <w:lang w:val="vi-VN"/>
              </w:rPr>
              <w:t>99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5638A5">
              <w:rPr>
                <w:rFonts w:ascii="UTM Avo" w:hAnsi="UTM Avo" w:cs="Calibri Light"/>
                <w:sz w:val="26"/>
                <w:szCs w:val="26"/>
                <w:lang w:val="vi-VN"/>
              </w:rPr>
              <w:t>3291 người</w:t>
            </w:r>
          </w:p>
        </w:tc>
      </w:tr>
    </w:tbl>
    <w:p w14:paraId="2773AFC1" w14:textId="77777777" w:rsidR="00894920" w:rsidRPr="006B13A9" w:rsidRDefault="00894920" w:rsidP="00894920">
      <w:pPr>
        <w:pStyle w:val="ThngthngWeb"/>
        <w:spacing w:before="0" w:beforeAutospacing="0" w:after="0" w:afterAutospacing="0" w:line="360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proofErr w:type="gram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3 .</w:t>
      </w:r>
      <w:proofErr w:type="gram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Số nào có chữ số hàng chục triệu là 9 trong các số sau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94920" w:rsidRPr="006B13A9" w14:paraId="0B1A9ACA" w14:textId="77777777" w:rsidTr="00DB7CB8">
        <w:tc>
          <w:tcPr>
            <w:tcW w:w="2536" w:type="dxa"/>
            <w:shd w:val="clear" w:color="auto" w:fill="auto"/>
          </w:tcPr>
          <w:p w14:paraId="1C2A4300" w14:textId="77777777" w:rsidR="00894920" w:rsidRPr="002E109D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2E109D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5A4CD3">
              <w:rPr>
                <w:rFonts w:ascii="UTM Avo" w:hAnsi="UTM Avo" w:cs="Calibri Light"/>
                <w:sz w:val="26"/>
                <w:szCs w:val="26"/>
              </w:rPr>
              <w:t>976 308 000</w:t>
            </w:r>
          </w:p>
        </w:tc>
        <w:tc>
          <w:tcPr>
            <w:tcW w:w="2537" w:type="dxa"/>
            <w:shd w:val="clear" w:color="auto" w:fill="auto"/>
          </w:tcPr>
          <w:p w14:paraId="1C592035" w14:textId="77777777" w:rsidR="00894920" w:rsidRPr="002E109D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2E109D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5A4CD3">
              <w:rPr>
                <w:rFonts w:ascii="UTM Avo" w:hAnsi="UTM Avo" w:cs="Calibri Light"/>
                <w:sz w:val="26"/>
                <w:szCs w:val="26"/>
              </w:rPr>
              <w:t>729 614 308</w:t>
            </w:r>
          </w:p>
        </w:tc>
        <w:tc>
          <w:tcPr>
            <w:tcW w:w="2537" w:type="dxa"/>
            <w:shd w:val="clear" w:color="auto" w:fill="auto"/>
          </w:tcPr>
          <w:p w14:paraId="2235567D" w14:textId="77777777" w:rsidR="00894920" w:rsidRPr="005A4CD3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highlight w:val="yellow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396 703 888</w:t>
            </w:r>
          </w:p>
        </w:tc>
        <w:tc>
          <w:tcPr>
            <w:tcW w:w="2537" w:type="dxa"/>
            <w:shd w:val="clear" w:color="auto" w:fill="auto"/>
          </w:tcPr>
          <w:p w14:paraId="7343CCF4" w14:textId="77777777" w:rsidR="00894920" w:rsidRPr="002E109D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2E109D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5A4CD3">
              <w:rPr>
                <w:rFonts w:ascii="UTM Avo" w:hAnsi="UTM Avo" w:cs="Calibri Light"/>
                <w:sz w:val="26"/>
                <w:szCs w:val="26"/>
                <w:lang w:val="vi-VN"/>
              </w:rPr>
              <w:t>489 679 058</w:t>
            </w:r>
          </w:p>
        </w:tc>
      </w:tr>
    </w:tbl>
    <w:p w14:paraId="16B0EB76" w14:textId="77777777" w:rsidR="00894920" w:rsidRPr="005A4CD3" w:rsidRDefault="00894920" w:rsidP="00894920">
      <w:pPr>
        <w:tabs>
          <w:tab w:val="left" w:pos="851"/>
          <w:tab w:val="left" w:pos="3119"/>
          <w:tab w:val="left" w:pos="5387"/>
          <w:tab w:val="left" w:pos="7655"/>
        </w:tabs>
        <w:spacing w:after="0" w:line="360" w:lineRule="auto"/>
        <w:contextualSpacing/>
        <w:rPr>
          <w:rStyle w:val="Manh"/>
          <w:rFonts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2E10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2E10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4.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Số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gồm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11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chục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triệu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, 84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nghìn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, 3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nghìn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, 45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chục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viết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</w:t>
      </w:r>
      <w:proofErr w:type="gram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là</w:t>
      </w:r>
      <w:r>
        <w:rPr>
          <w:rFonts w:eastAsia=".VnTime" w:cs="Times New Roman"/>
          <w:color w:val="4472C4" w:themeColor="accent1"/>
          <w:sz w:val="26"/>
          <w:szCs w:val="26"/>
          <w:lang w:val="vi-VN"/>
        </w:rPr>
        <w:t>:</w:t>
      </w:r>
      <w:proofErr w:type="gramEnd"/>
    </w:p>
    <w:tbl>
      <w:tblPr>
        <w:tblpPr w:leftFromText="180" w:rightFromText="180" w:vertAnchor="text" w:horzAnchor="margin" w:tblpY="94"/>
        <w:tblW w:w="10183" w:type="dxa"/>
        <w:tblLook w:val="04A0" w:firstRow="1" w:lastRow="0" w:firstColumn="1" w:lastColumn="0" w:noHBand="0" w:noVBand="1"/>
      </w:tblPr>
      <w:tblGrid>
        <w:gridCol w:w="2538"/>
        <w:gridCol w:w="2520"/>
        <w:gridCol w:w="1937"/>
        <w:gridCol w:w="3188"/>
      </w:tblGrid>
      <w:tr w:rsidR="00894920" w:rsidRPr="002E109D" w14:paraId="0C590A02" w14:textId="77777777" w:rsidTr="00DB7CB8">
        <w:trPr>
          <w:trHeight w:val="519"/>
        </w:trPr>
        <w:tc>
          <w:tcPr>
            <w:tcW w:w="2538" w:type="dxa"/>
            <w:shd w:val="clear" w:color="auto" w:fill="auto"/>
          </w:tcPr>
          <w:p w14:paraId="1C45CA90" w14:textId="77777777" w:rsidR="00894920" w:rsidRPr="00C26785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11 008 745</w:t>
            </w:r>
          </w:p>
        </w:tc>
        <w:tc>
          <w:tcPr>
            <w:tcW w:w="2520" w:type="dxa"/>
            <w:shd w:val="clear" w:color="auto" w:fill="auto"/>
          </w:tcPr>
          <w:p w14:paraId="3C78AEBC" w14:textId="77777777" w:rsidR="00894920" w:rsidRPr="00C26785" w:rsidRDefault="00894920" w:rsidP="00DB7CB8">
            <w:pPr>
              <w:spacing w:line="360" w:lineRule="auto"/>
              <w:ind w:left="-375" w:firstLine="375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C26785">
              <w:rPr>
                <w:rFonts w:ascii="UTM Avo" w:hAnsi="UTM Avo" w:cs="Calibri Light"/>
                <w:sz w:val="26"/>
                <w:szCs w:val="26"/>
              </w:rPr>
              <w:t>B.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 110 084 450</w:t>
            </w:r>
          </w:p>
        </w:tc>
        <w:tc>
          <w:tcPr>
            <w:tcW w:w="1937" w:type="dxa"/>
            <w:shd w:val="clear" w:color="auto" w:fill="auto"/>
          </w:tcPr>
          <w:p w14:paraId="7CD43384" w14:textId="77777777" w:rsidR="00894920" w:rsidRPr="00C26785" w:rsidRDefault="00894920" w:rsidP="00DB7CB8">
            <w:pPr>
              <w:spacing w:line="360" w:lineRule="auto"/>
              <w:ind w:right="-60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C26785">
              <w:rPr>
                <w:rFonts w:ascii="UTM Avo" w:hAnsi="UTM Avo" w:cs="Calibri Light"/>
                <w:sz w:val="26"/>
                <w:szCs w:val="26"/>
              </w:rPr>
              <w:t>C.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110 084 345  </w:t>
            </w:r>
          </w:p>
        </w:tc>
        <w:tc>
          <w:tcPr>
            <w:tcW w:w="3188" w:type="dxa"/>
            <w:shd w:val="clear" w:color="auto" w:fill="auto"/>
          </w:tcPr>
          <w:p w14:paraId="73C94B42" w14:textId="77777777" w:rsidR="00894920" w:rsidRPr="00C26785" w:rsidRDefault="00894920" w:rsidP="00DB7CB8">
            <w:pPr>
              <w:spacing w:line="360" w:lineRule="auto"/>
              <w:ind w:left="-285"/>
              <w:rPr>
                <w:rFonts w:ascii="UTM Avo" w:hAnsi="UTM Avo" w:cs="Calibri Light"/>
                <w:sz w:val="26"/>
                <w:szCs w:val="26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>D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0A2BD1">
              <w:rPr>
                <w:rFonts w:ascii="UTM Avo" w:hAnsi="UTM Avo" w:cs="Calibri Light"/>
                <w:sz w:val="26"/>
                <w:szCs w:val="26"/>
              </w:rPr>
              <w:t>D</w:t>
            </w:r>
            <w:proofErr w:type="spellEnd"/>
            <w:r w:rsidRPr="000A2BD1">
              <w:rPr>
                <w:rFonts w:ascii="UTM Avo" w:hAnsi="UTM Avo" w:cs="Calibri Light"/>
                <w:sz w:val="26"/>
                <w:szCs w:val="26"/>
              </w:rPr>
              <w:t xml:space="preserve">.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110 087 450</w:t>
            </w:r>
          </w:p>
        </w:tc>
      </w:tr>
    </w:tbl>
    <w:p w14:paraId="4EE198E9" w14:textId="77777777" w:rsidR="00894920" w:rsidRPr="005A4CD3" w:rsidRDefault="00894920" w:rsidP="00894920">
      <w:pPr>
        <w:pStyle w:val="ThngthngWeb"/>
        <w:shd w:val="clear" w:color="auto" w:fill="FFFFFF"/>
        <w:spacing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proofErr w:type="spellStart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5</w:t>
      </w:r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ữ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4</w:t>
      </w:r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ong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8 5</w:t>
      </w:r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74 </w:t>
      </w:r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12</w:t>
      </w:r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6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giá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ị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94920" w:rsidRPr="00687A5C" w14:paraId="792CE6BE" w14:textId="77777777" w:rsidTr="00DB7CB8">
        <w:tc>
          <w:tcPr>
            <w:tcW w:w="2536" w:type="dxa"/>
            <w:shd w:val="clear" w:color="auto" w:fill="auto"/>
          </w:tcPr>
          <w:p w14:paraId="3FB40699" w14:textId="77777777" w:rsidR="00894920" w:rsidRPr="005A4CD3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5A4CD3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5A4CD3">
              <w:rPr>
                <w:rFonts w:ascii="UTM Avo" w:hAnsi="UTM Avo" w:cs="Calibri Light"/>
                <w:sz w:val="26"/>
                <w:szCs w:val="26"/>
                <w:lang w:val="vi-VN"/>
              </w:rPr>
              <w:t>40</w:t>
            </w:r>
          </w:p>
        </w:tc>
        <w:tc>
          <w:tcPr>
            <w:tcW w:w="2537" w:type="dxa"/>
            <w:shd w:val="clear" w:color="auto" w:fill="auto"/>
          </w:tcPr>
          <w:p w14:paraId="786E0142" w14:textId="77777777" w:rsidR="00894920" w:rsidRPr="005A4CD3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5A4CD3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5A4CD3">
              <w:rPr>
                <w:rFonts w:ascii="UTM Avo" w:hAnsi="UTM Avo" w:cs="Calibri Light"/>
                <w:sz w:val="26"/>
                <w:szCs w:val="26"/>
                <w:lang w:val="vi-VN"/>
              </w:rPr>
              <w:t>400</w:t>
            </w:r>
          </w:p>
        </w:tc>
        <w:tc>
          <w:tcPr>
            <w:tcW w:w="2537" w:type="dxa"/>
            <w:shd w:val="clear" w:color="auto" w:fill="auto"/>
          </w:tcPr>
          <w:p w14:paraId="2F332D79" w14:textId="77777777" w:rsidR="00894920" w:rsidRPr="005A4CD3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4000</w:t>
            </w:r>
          </w:p>
        </w:tc>
        <w:tc>
          <w:tcPr>
            <w:tcW w:w="2537" w:type="dxa"/>
            <w:shd w:val="clear" w:color="auto" w:fill="auto"/>
          </w:tcPr>
          <w:p w14:paraId="59645565" w14:textId="77777777" w:rsidR="00894920" w:rsidRPr="005A4CD3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5A4CD3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5A4CD3">
              <w:rPr>
                <w:rFonts w:ascii="UTM Avo" w:hAnsi="UTM Avo" w:cs="Calibri Light"/>
                <w:sz w:val="26"/>
                <w:szCs w:val="26"/>
                <w:lang w:val="vi-VN"/>
              </w:rPr>
              <w:t>40 000</w:t>
            </w:r>
          </w:p>
        </w:tc>
      </w:tr>
    </w:tbl>
    <w:p w14:paraId="4A9D0C2C" w14:textId="77777777" w:rsidR="00894920" w:rsidRPr="00C26785" w:rsidRDefault="00894920" w:rsidP="00894920">
      <w:pPr>
        <w:pStyle w:val="ThngthngWeb"/>
        <w:shd w:val="clear" w:color="auto" w:fill="FFFFFF"/>
        <w:spacing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proofErr w:type="spellStart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6</w:t>
      </w:r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ần</w:t>
      </w:r>
      <w:proofErr w:type="spell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iền</w:t>
      </w:r>
      <w:proofErr w:type="spell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ào</w:t>
      </w:r>
      <w:proofErr w:type="spell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ỗ</w:t>
      </w:r>
      <w:proofErr w:type="spell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ấm</w:t>
      </w:r>
      <w:proofErr w:type="spell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957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m</w:t>
      </w:r>
      <w:proofErr w:type="gram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vertAlign w:val="superscript"/>
          <w:lang w:val="vi-VN"/>
        </w:rPr>
        <w:t>2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40</w:t>
      </w:r>
      <w:proofErr w:type="gram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m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vertAlign w:val="superscript"/>
          <w:lang w:val="vi-VN"/>
        </w:rPr>
        <w:t>2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=  …… cm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vertAlign w:val="superscript"/>
          <w:lang w:val="vi-VN"/>
        </w:rPr>
        <w:t>2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: 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94920" w:rsidRPr="00C26785" w14:paraId="1674550C" w14:textId="77777777" w:rsidTr="00DB7CB8">
        <w:tc>
          <w:tcPr>
            <w:tcW w:w="2536" w:type="dxa"/>
            <w:shd w:val="clear" w:color="auto" w:fill="auto"/>
          </w:tcPr>
          <w:p w14:paraId="05E8C549" w14:textId="77777777" w:rsidR="00894920" w:rsidRPr="00C26785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>9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>570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>040</w:t>
            </w: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 m</w:t>
            </w:r>
          </w:p>
        </w:tc>
        <w:tc>
          <w:tcPr>
            <w:tcW w:w="2537" w:type="dxa"/>
            <w:shd w:val="clear" w:color="auto" w:fill="auto"/>
          </w:tcPr>
          <w:p w14:paraId="4DE53811" w14:textId="77777777" w:rsidR="00894920" w:rsidRPr="00C26785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9</w:t>
            </w:r>
            <w:r w:rsidRPr="000A2BD1"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570</w:t>
            </w:r>
            <w:r w:rsidRPr="000A2BD1"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040</w:t>
            </w: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</w:p>
        </w:tc>
        <w:tc>
          <w:tcPr>
            <w:tcW w:w="2537" w:type="dxa"/>
            <w:shd w:val="clear" w:color="auto" w:fill="auto"/>
          </w:tcPr>
          <w:p w14:paraId="6DA4C701" w14:textId="77777777" w:rsidR="00894920" w:rsidRPr="00C26785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>95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>740</w:t>
            </w: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 m</w:t>
            </w:r>
          </w:p>
        </w:tc>
        <w:tc>
          <w:tcPr>
            <w:tcW w:w="2537" w:type="dxa"/>
            <w:shd w:val="clear" w:color="auto" w:fill="auto"/>
          </w:tcPr>
          <w:p w14:paraId="6573619B" w14:textId="77777777" w:rsidR="00894920" w:rsidRPr="00627B3B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627B3B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627B3B">
              <w:rPr>
                <w:rFonts w:ascii="UTM Avo" w:hAnsi="UTM Avo" w:cs="Calibri Light"/>
                <w:sz w:val="26"/>
                <w:szCs w:val="26"/>
                <w:lang w:val="vi-VN"/>
              </w:rPr>
              <w:t>9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627B3B">
              <w:rPr>
                <w:rFonts w:ascii="UTM Avo" w:hAnsi="UTM Avo" w:cs="Calibri Light"/>
                <w:sz w:val="26"/>
                <w:szCs w:val="26"/>
                <w:lang w:val="vi-VN"/>
              </w:rPr>
              <w:t>570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627B3B">
              <w:rPr>
                <w:rFonts w:ascii="UTM Avo" w:hAnsi="UTM Avo" w:cs="Calibri Light"/>
                <w:sz w:val="26"/>
                <w:szCs w:val="26"/>
                <w:lang w:val="vi-VN"/>
              </w:rPr>
              <w:t>040</w:t>
            </w:r>
            <w:r w:rsidRPr="00627B3B">
              <w:rPr>
                <w:rFonts w:ascii="UTM Avo" w:hAnsi="UTM Avo" w:cs="Calibri Light"/>
                <w:sz w:val="26"/>
                <w:szCs w:val="26"/>
              </w:rPr>
              <w:t xml:space="preserve"> m</w:t>
            </w:r>
            <w:r w:rsidRPr="00627B3B"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  <w:t>2</w:t>
            </w:r>
          </w:p>
        </w:tc>
      </w:tr>
    </w:tbl>
    <w:p w14:paraId="07EF69C1" w14:textId="77777777" w:rsidR="00894920" w:rsidRPr="0066463C" w:rsidRDefault="00894920" w:rsidP="00894920">
      <w:pPr>
        <w:pStyle w:val="ThngthngWeb"/>
        <w:shd w:val="clear" w:color="auto" w:fill="FFFFFF"/>
        <w:spacing w:before="0" w:beforeAutospacing="0" w:after="240" w:afterAutospacing="0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proofErr w:type="spellStart"/>
      <w:r w:rsidRPr="0066463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6463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7.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ự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iên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x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ận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ùng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ằng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5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à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ỏa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ãn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 431</w:t>
      </w:r>
      <w:r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proofErr w:type="gram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230  &lt;</w:t>
      </w:r>
      <w:proofErr w:type="gram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x &lt; 431</w:t>
      </w:r>
      <w:r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245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94920" w:rsidRPr="0066463C" w14:paraId="5015BCDC" w14:textId="77777777" w:rsidTr="00DB7CB8">
        <w:tc>
          <w:tcPr>
            <w:tcW w:w="2536" w:type="dxa"/>
            <w:shd w:val="clear" w:color="auto" w:fill="auto"/>
          </w:tcPr>
          <w:p w14:paraId="06B8D407" w14:textId="77777777" w:rsidR="00894920" w:rsidRPr="0066463C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431</w:t>
            </w:r>
            <w:r w:rsidRPr="000A2BD1"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235</w:t>
            </w:r>
          </w:p>
        </w:tc>
        <w:tc>
          <w:tcPr>
            <w:tcW w:w="2537" w:type="dxa"/>
            <w:shd w:val="clear" w:color="auto" w:fill="auto"/>
          </w:tcPr>
          <w:p w14:paraId="7BAACBE2" w14:textId="77777777" w:rsidR="00894920" w:rsidRPr="0066463C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6A4DCB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431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2</w:t>
            </w:r>
            <w:r>
              <w:rPr>
                <w:rFonts w:cs="Calibri Light"/>
                <w:sz w:val="26"/>
                <w:szCs w:val="26"/>
                <w:lang w:val="vi-VN"/>
              </w:rPr>
              <w:t>2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5</w:t>
            </w:r>
          </w:p>
        </w:tc>
        <w:tc>
          <w:tcPr>
            <w:tcW w:w="2537" w:type="dxa"/>
            <w:shd w:val="clear" w:color="auto" w:fill="auto"/>
          </w:tcPr>
          <w:p w14:paraId="625C97E8" w14:textId="77777777" w:rsidR="00894920" w:rsidRPr="0066463C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6463C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43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125</w:t>
            </w:r>
          </w:p>
        </w:tc>
        <w:tc>
          <w:tcPr>
            <w:tcW w:w="2537" w:type="dxa"/>
            <w:shd w:val="clear" w:color="auto" w:fill="auto"/>
          </w:tcPr>
          <w:p w14:paraId="153C9466" w14:textId="77777777" w:rsidR="00894920" w:rsidRPr="0066463C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66463C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431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2</w:t>
            </w:r>
            <w:r>
              <w:rPr>
                <w:rFonts w:cs="Calibri Light"/>
                <w:sz w:val="26"/>
                <w:szCs w:val="26"/>
                <w:lang w:val="vi-VN"/>
              </w:rPr>
              <w:t>4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5</w:t>
            </w:r>
          </w:p>
        </w:tc>
      </w:tr>
    </w:tbl>
    <w:p w14:paraId="6CFB196A" w14:textId="77777777" w:rsidR="00894920" w:rsidRPr="002F3DE0" w:rsidRDefault="00894920" w:rsidP="00894920">
      <w:pPr>
        <w:pStyle w:val="ThngthngWeb"/>
        <w:shd w:val="clear" w:color="auto" w:fill="FFFFFF"/>
        <w:spacing w:after="0" w:afterAutospacing="0" w:line="360" w:lineRule="auto"/>
        <w:jc w:val="both"/>
        <w:rPr>
          <w:rFonts w:asciiTheme="minorHAnsi" w:hAnsiTheme="minorHAnsi" w:cs="Arial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66463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6463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8. </w:t>
      </w:r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Tổng giá trị của chữ số 8 trong 857</w:t>
      </w:r>
      <w:r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643 và trong 39</w:t>
      </w:r>
      <w:r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876 là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94920" w:rsidRPr="0066463C" w14:paraId="7056F7D9" w14:textId="77777777" w:rsidTr="00DB7CB8">
        <w:tc>
          <w:tcPr>
            <w:tcW w:w="2536" w:type="dxa"/>
            <w:shd w:val="clear" w:color="auto" w:fill="auto"/>
          </w:tcPr>
          <w:p w14:paraId="780ADB02" w14:textId="77777777" w:rsidR="00894920" w:rsidRPr="002F3DE0" w:rsidRDefault="00894920" w:rsidP="00DB7CB8">
            <w:pPr>
              <w:spacing w:after="0" w:line="360" w:lineRule="auto"/>
              <w:rPr>
                <w:rFonts w:cs="Calibri Light"/>
                <w:sz w:val="26"/>
                <w:szCs w:val="26"/>
                <w:lang w:val="vi-VN"/>
              </w:rPr>
            </w:pPr>
            <w:r w:rsidRPr="0066463C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80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080</w:t>
            </w:r>
          </w:p>
        </w:tc>
        <w:tc>
          <w:tcPr>
            <w:tcW w:w="2537" w:type="dxa"/>
            <w:shd w:val="clear" w:color="auto" w:fill="auto"/>
          </w:tcPr>
          <w:p w14:paraId="5380E452" w14:textId="77777777" w:rsidR="00894920" w:rsidRPr="0066463C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6463C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2F3DE0">
              <w:rPr>
                <w:rFonts w:ascii="UTM Avo" w:hAnsi="UTM Avo" w:cs="Calibri Light"/>
                <w:sz w:val="26"/>
                <w:szCs w:val="26"/>
              </w:rPr>
              <w:t>80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2F3DE0">
              <w:rPr>
                <w:rFonts w:ascii="UTM Avo" w:hAnsi="UTM Avo" w:cs="Calibri Light"/>
                <w:sz w:val="26"/>
                <w:szCs w:val="26"/>
              </w:rPr>
              <w:t>800</w:t>
            </w:r>
          </w:p>
        </w:tc>
        <w:tc>
          <w:tcPr>
            <w:tcW w:w="2537" w:type="dxa"/>
            <w:shd w:val="clear" w:color="auto" w:fill="auto"/>
          </w:tcPr>
          <w:p w14:paraId="12C3FCBA" w14:textId="77777777" w:rsidR="00894920" w:rsidRPr="000A2BD1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8800</w:t>
            </w:r>
          </w:p>
        </w:tc>
        <w:tc>
          <w:tcPr>
            <w:tcW w:w="2537" w:type="dxa"/>
            <w:shd w:val="clear" w:color="auto" w:fill="auto"/>
          </w:tcPr>
          <w:p w14:paraId="03C3245F" w14:textId="77777777" w:rsidR="00894920" w:rsidRPr="000A2BD1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>D. 800</w:t>
            </w:r>
            <w:r w:rsidRPr="000A2BD1"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0A2BD1">
              <w:rPr>
                <w:rFonts w:ascii="UTM Avo" w:hAnsi="UTM Avo" w:cs="Calibri Light"/>
                <w:sz w:val="26"/>
                <w:szCs w:val="26"/>
              </w:rPr>
              <w:t>800</w:t>
            </w:r>
          </w:p>
        </w:tc>
      </w:tr>
    </w:tbl>
    <w:p w14:paraId="3D578FA0" w14:textId="470C2054" w:rsidR="00EA0AB0" w:rsidRDefault="00EA0AB0" w:rsidP="00EA0AB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</w:p>
    <w:p w14:paraId="381FE70F" w14:textId="5509FACA" w:rsidR="001658D4" w:rsidRDefault="001F12CE" w:rsidP="006C27B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44A9D91" wp14:editId="77AFF0E7">
                <wp:simplePos x="0" y="0"/>
                <wp:positionH relativeFrom="page">
                  <wp:posOffset>1630045</wp:posOffset>
                </wp:positionH>
                <wp:positionV relativeFrom="paragraph">
                  <wp:posOffset>-267970</wp:posOffset>
                </wp:positionV>
                <wp:extent cx="1838325" cy="495300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410AD0" w14:textId="77777777" w:rsidR="001F12CE" w:rsidRPr="009B7D8D" w:rsidRDefault="001F12CE" w:rsidP="001F12CE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PHẦ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N TỰ LUẬN</w:t>
                            </w:r>
                          </w:p>
                          <w:p w14:paraId="55488E4D" w14:textId="77777777" w:rsidR="001F12CE" w:rsidRPr="00A70CED" w:rsidRDefault="001F12CE" w:rsidP="001F12CE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9D91" id="_x0000_s1035" type="#_x0000_t202" style="position:absolute;left:0;text-align:left;margin-left:128.35pt;margin-top:-21.1pt;width:144.75pt;height:39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" filled="f" stroked="f">
                <v:textbox>
                  <w:txbxContent>
                    <w:p w14:paraId="37410AD0" w14:textId="77777777" w:rsidR="001F12CE" w:rsidRPr="009B7D8D" w:rsidRDefault="001F12CE" w:rsidP="001F12CE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PHẦ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N TỰ LUẬN</w:t>
                      </w:r>
                    </w:p>
                    <w:p w14:paraId="55488E4D" w14:textId="77777777" w:rsidR="001F12CE" w:rsidRPr="00A70CED" w:rsidRDefault="001F12CE" w:rsidP="001F12CE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w:drawing>
          <wp:anchor distT="0" distB="0" distL="114300" distR="114300" simplePos="0" relativeHeight="251766272" behindDoc="0" locked="0" layoutInCell="1" allowOverlap="1" wp14:anchorId="17E5962D" wp14:editId="663E1B73">
            <wp:simplePos x="0" y="0"/>
            <wp:positionH relativeFrom="page">
              <wp:posOffset>1249045</wp:posOffset>
            </wp:positionH>
            <wp:positionV relativeFrom="paragraph">
              <wp:posOffset>-314325</wp:posOffset>
            </wp:positionV>
            <wp:extent cx="2600325" cy="531495"/>
            <wp:effectExtent l="0" t="0" r="9525" b="1905"/>
            <wp:wrapNone/>
            <wp:docPr id="3" name="Picture 3" descr="Color Title Box PNG Hd Transparent Image And Clipart Image For Free  Download - Lovepik | 40136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lor Title Box PNG Hd Transparent Image And Clipart Image For Free  Download - Lovepik | 40136834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40" b="10602"/>
                    <a:stretch/>
                  </pic:blipFill>
                  <pic:spPr bwMode="auto">
                    <a:xfrm>
                      <a:off x="0" y="0"/>
                      <a:ext cx="260032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765248" behindDoc="0" locked="0" layoutInCell="1" allowOverlap="1" wp14:anchorId="0A2B7660" wp14:editId="468F5A4D">
            <wp:simplePos x="0" y="0"/>
            <wp:positionH relativeFrom="margin">
              <wp:posOffset>0</wp:posOffset>
            </wp:positionH>
            <wp:positionV relativeFrom="paragraph">
              <wp:posOffset>-311150</wp:posOffset>
            </wp:positionV>
            <wp:extent cx="434340" cy="553720"/>
            <wp:effectExtent l="0" t="0" r="3810" b="0"/>
            <wp:wrapNone/>
            <wp:docPr id="6" name="Picture 6" descr="Ảnh có chứa hình vẽ, Tác phẩm nghệ thuật của trẻ con, phim hoạt hình, bản phác thảo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Ảnh có chứa hình vẽ, Tác phẩm nghệ thuật của trẻ con, phim hoạt hình, bản phác thảo&#10;&#10;Mô tả được tạo tự động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434340" cy="55372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88CF4" w14:textId="13854EC5" w:rsidR="009A6871" w:rsidRDefault="009A6871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b/>
          <w:bCs/>
          <w:color w:val="000000" w:themeColor="text1"/>
          <w:kern w:val="24"/>
          <w:sz w:val="28"/>
          <w:szCs w:val="28"/>
          <w:lang w:val="vi-VN"/>
        </w:rPr>
      </w:pPr>
    </w:p>
    <w:p w14:paraId="43076E34" w14:textId="7BE3E909" w:rsidR="009562EB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b/>
          <w:bCs/>
          <w:color w:val="000000" w:themeColor="text1"/>
          <w:kern w:val="24"/>
          <w:sz w:val="28"/>
          <w:szCs w:val="28"/>
          <w:lang w:val="vi-VN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4387F70" wp14:editId="716B0F27">
                <wp:simplePos x="0" y="0"/>
                <wp:positionH relativeFrom="column">
                  <wp:posOffset>2769235</wp:posOffset>
                </wp:positionH>
                <wp:positionV relativeFrom="paragraph">
                  <wp:posOffset>216535</wp:posOffset>
                </wp:positionV>
                <wp:extent cx="2480310" cy="474345"/>
                <wp:effectExtent l="0" t="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CB56E3" w14:textId="77777777" w:rsidR="00181EF9" w:rsidRPr="00E0195D" w:rsidRDefault="00181EF9" w:rsidP="00181EF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1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4 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3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99 </w:t>
                            </w:r>
                            <w:proofErr w:type="gramStart"/>
                            <w:r w:rsidRPr="00E0195D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x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7F70" id="_x0000_s1036" type="#_x0000_t202" style="position:absolute;left:0;text-align:left;margin-left:218.05pt;margin-top:17.05pt;width:195.3pt;height:37.3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" filled="f" stroked="f">
                <v:textbox style="mso-fit-shape-to-text:t">
                  <w:txbxContent>
                    <w:p w14:paraId="61CB56E3" w14:textId="77777777" w:rsidR="00181EF9" w:rsidRPr="00E0195D" w:rsidRDefault="00181EF9" w:rsidP="00181EF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1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4 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3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99 </w:t>
                      </w:r>
                      <w:proofErr w:type="gramStart"/>
                      <w:r w:rsidRPr="00E0195D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x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8F9321E" wp14:editId="77AF1E53">
                <wp:simplePos x="0" y="0"/>
                <wp:positionH relativeFrom="column">
                  <wp:posOffset>1106170</wp:posOffset>
                </wp:positionH>
                <wp:positionV relativeFrom="paragraph">
                  <wp:posOffset>244475</wp:posOffset>
                </wp:positionV>
                <wp:extent cx="2480310" cy="474345"/>
                <wp:effectExtent l="0" t="0" r="0" b="0"/>
                <wp:wrapNone/>
                <wp:docPr id="17648511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5BDA1C" w14:textId="77777777" w:rsidR="00181EF9" w:rsidRPr="00E0195D" w:rsidRDefault="00181EF9" w:rsidP="00181EF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9 867 424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 4189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321E" id="_x0000_s1037" type="#_x0000_t202" style="position:absolute;left:0;text-align:left;margin-left:87.1pt;margin-top:19.25pt;width:195.3pt;height:37.3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" filled="f" stroked="f">
                <v:textbox style="mso-fit-shape-to-text:t">
                  <w:txbxContent>
                    <w:p w14:paraId="5F5BDA1C" w14:textId="77777777" w:rsidR="00181EF9" w:rsidRPr="00E0195D" w:rsidRDefault="00181EF9" w:rsidP="00181EF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9 867 424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-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 4189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FAC72A8" wp14:editId="0DB8E998">
                <wp:simplePos x="0" y="0"/>
                <wp:positionH relativeFrom="column">
                  <wp:posOffset>-666750</wp:posOffset>
                </wp:positionH>
                <wp:positionV relativeFrom="paragraph">
                  <wp:posOffset>233680</wp:posOffset>
                </wp:positionV>
                <wp:extent cx="2480310" cy="474345"/>
                <wp:effectExtent l="0" t="0" r="0" b="0"/>
                <wp:wrapNone/>
                <wp:docPr id="10881230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BBDEB7" w14:textId="77777777" w:rsidR="00181EF9" w:rsidRPr="00E0195D" w:rsidRDefault="00181EF9" w:rsidP="00181EF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8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20 1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43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+120 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56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72A8" id="_x0000_s1038" type="#_x0000_t202" style="position:absolute;left:0;text-align:left;margin-left:-52.5pt;margin-top:18.4pt;width:195.3pt;height:37.3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" filled="f" stroked="f">
                <v:textbox style="mso-fit-shape-to-text:t">
                  <w:txbxContent>
                    <w:p w14:paraId="41BBDEB7" w14:textId="77777777" w:rsidR="00181EF9" w:rsidRPr="00E0195D" w:rsidRDefault="00181EF9" w:rsidP="00181EF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8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20 1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43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+120 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562</w:t>
                      </w:r>
                    </w:p>
                  </w:txbxContent>
                </v:textbox>
              </v:shape>
            </w:pict>
          </mc:Fallback>
        </mc:AlternateContent>
      </w:r>
      <w:r w:rsidR="00EA0AB0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4AF0AA4" wp14:editId="2C56917E">
                <wp:simplePos x="0" y="0"/>
                <wp:positionH relativeFrom="column">
                  <wp:posOffset>-257175</wp:posOffset>
                </wp:positionH>
                <wp:positionV relativeFrom="paragraph">
                  <wp:posOffset>-135255</wp:posOffset>
                </wp:positionV>
                <wp:extent cx="1492885" cy="473710"/>
                <wp:effectExtent l="0" t="0" r="0" b="0"/>
                <wp:wrapNone/>
                <wp:docPr id="18731180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2BA43E" w14:textId="77777777" w:rsidR="009562EB" w:rsidRPr="007D6B04" w:rsidRDefault="009562EB" w:rsidP="009562EB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F0AA4" id="_x0000_s1039" type="#_x0000_t202" style="position:absolute;left:0;text-align:left;margin-left:-20.25pt;margin-top:-10.65pt;width:117.55pt;height:37.3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" filled="f" stroked="f">
                <v:textbox>
                  <w:txbxContent>
                    <w:p w14:paraId="7C2BA43E" w14:textId="77777777" w:rsidR="009562EB" w:rsidRPr="007D6B04" w:rsidRDefault="009562EB" w:rsidP="009562EB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0AB0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13024" behindDoc="0" locked="0" layoutInCell="1" allowOverlap="1" wp14:anchorId="693013C0" wp14:editId="10185D9A">
            <wp:simplePos x="0" y="0"/>
            <wp:positionH relativeFrom="leftMargin">
              <wp:posOffset>914400</wp:posOffset>
            </wp:positionH>
            <wp:positionV relativeFrom="paragraph">
              <wp:posOffset>-363855</wp:posOffset>
            </wp:positionV>
            <wp:extent cx="986155" cy="732155"/>
            <wp:effectExtent l="0" t="0" r="0" b="0"/>
            <wp:wrapNone/>
            <wp:docPr id="11" name="Picture 10" descr="Ảnh có chứa phim hoạt hình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Ảnh có chứa phim hoạt hình&#10;&#10;Mô tả được tạo tự động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AB0"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6A570CDE" wp14:editId="11CB93B9">
                <wp:simplePos x="0" y="0"/>
                <wp:positionH relativeFrom="margin">
                  <wp:posOffset>1231900</wp:posOffset>
                </wp:positionH>
                <wp:positionV relativeFrom="paragraph">
                  <wp:posOffset>-153035</wp:posOffset>
                </wp:positionV>
                <wp:extent cx="1905000" cy="461010"/>
                <wp:effectExtent l="0" t="0" r="0" b="0"/>
                <wp:wrapNone/>
                <wp:docPr id="1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6101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247BF" id="Group 16" o:spid="_x0000_s1026" style="position:absolute;margin-left:97pt;margin-top:-12.05pt;width:150pt;height:36.3pt;z-index:251714048;mso-position-horizontal-relative:margin;mso-width-relative:margin;mso-height-relative:margin" coordsize="68103,654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">
                <v:shape id="Picture 15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">
                  <v:imagedata r:id="rId21" o:title="Color Title Box PNG Hd Transparent Image And Clipart Image For Free  Download - Lovepik | 401368344" croptop="4332f" cropbottom="44770f"/>
                </v:shape>
                <v:shape id="Picture 16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">
                  <v:imagedata r:id="rId22" o:title="Color Title Box PNG Hd Transparent Image And Clipart Image For Free  Download - Lovepik | 401368344" croptop="4332f" cropbottom="44770f" cropleft="9840f"/>
                </v:shape>
                <v:shape id="Picture 17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">
                  <v:imagedata r:id="rId23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="00EA0AB0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D5A331D" wp14:editId="49EECB37">
                <wp:simplePos x="0" y="0"/>
                <wp:positionH relativeFrom="margin">
                  <wp:posOffset>1431925</wp:posOffset>
                </wp:positionH>
                <wp:positionV relativeFrom="paragraph">
                  <wp:posOffset>-136525</wp:posOffset>
                </wp:positionV>
                <wp:extent cx="1838325" cy="4953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ADDB1E" w14:textId="77777777" w:rsidR="009562EB" w:rsidRPr="00A70CED" w:rsidRDefault="009562EB" w:rsidP="009562EB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Đặt tính rồi tính:</w:t>
                            </w:r>
                          </w:p>
                          <w:p w14:paraId="18BBE4AB" w14:textId="77777777" w:rsidR="009562EB" w:rsidRPr="00A70CED" w:rsidRDefault="009562EB" w:rsidP="009562E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331D" id="_x0000_s1040" type="#_x0000_t202" style="position:absolute;left:0;text-align:left;margin-left:112.75pt;margin-top:-10.75pt;width:144.75pt;height:39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" filled="f" stroked="f">
                <v:textbox>
                  <w:txbxContent>
                    <w:p w14:paraId="30ADDB1E" w14:textId="77777777" w:rsidR="009562EB" w:rsidRPr="00A70CED" w:rsidRDefault="009562EB" w:rsidP="009562EB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Đặt tính rồi tính:</w:t>
                      </w:r>
                    </w:p>
                    <w:p w14:paraId="18BBE4AB" w14:textId="77777777" w:rsidR="009562EB" w:rsidRPr="00A70CED" w:rsidRDefault="009562EB" w:rsidP="009562E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B836E" w14:textId="460F45CA" w:rsidR="009562EB" w:rsidRPr="009562EB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1BEC7EF" wp14:editId="20F1E748">
                <wp:simplePos x="0" y="0"/>
                <wp:positionH relativeFrom="column">
                  <wp:posOffset>4424045</wp:posOffset>
                </wp:positionH>
                <wp:positionV relativeFrom="paragraph">
                  <wp:posOffset>6350</wp:posOffset>
                </wp:positionV>
                <wp:extent cx="2480310" cy="474345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A0ED4A" w14:textId="77777777" w:rsidR="00181EF9" w:rsidRPr="00E0195D" w:rsidRDefault="00181EF9" w:rsidP="00181EF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8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28 </w:t>
                            </w:r>
                            <w:proofErr w:type="gramStart"/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3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5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C7EF" id="_x0000_s1041" type="#_x0000_t202" style="position:absolute;left:0;text-align:left;margin-left:348.35pt;margin-top:.5pt;width:195.3pt;height:37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" filled="f" stroked="f">
                <v:textbox style="mso-fit-shape-to-text:t">
                  <w:txbxContent>
                    <w:p w14:paraId="1DA0ED4A" w14:textId="77777777" w:rsidR="00181EF9" w:rsidRPr="00E0195D" w:rsidRDefault="00181EF9" w:rsidP="00181EF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8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28 </w:t>
                      </w:r>
                      <w:proofErr w:type="gramStart"/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3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5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  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838A611" w14:textId="52F520A3" w:rsidR="00E32694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891620E" wp14:editId="065D55BE">
                <wp:simplePos x="0" y="0"/>
                <wp:positionH relativeFrom="column">
                  <wp:posOffset>1066800</wp:posOffset>
                </wp:positionH>
                <wp:positionV relativeFrom="paragraph">
                  <wp:posOffset>158750</wp:posOffset>
                </wp:positionV>
                <wp:extent cx="2540000" cy="1205865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1205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7225FA" w14:textId="07AF7EA3" w:rsidR="001C22DC" w:rsidRPr="007D6B04" w:rsidRDefault="007017E4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…………………..</w:t>
                            </w:r>
                          </w:p>
                          <w:p w14:paraId="7627B824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6CD0327D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A2DD788" w14:textId="77777777" w:rsidR="001C22DC" w:rsidRPr="005A28BB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620E" id="_x0000_s1042" type="#_x0000_t202" style="position:absolute;left:0;text-align:left;margin-left:84pt;margin-top:12.5pt;width:200pt;height:94.95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" filled="f" stroked="f">
                <v:textbox>
                  <w:txbxContent>
                    <w:p w14:paraId="407225FA" w14:textId="07AF7EA3" w:rsidR="001C22DC" w:rsidRPr="007D6B04" w:rsidRDefault="007017E4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…………………..</w:t>
                      </w:r>
                    </w:p>
                    <w:p w14:paraId="7627B824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6CD0327D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A2DD788" w14:textId="77777777" w:rsidR="001C22DC" w:rsidRPr="005A28BB" w:rsidRDefault="001C22DC" w:rsidP="001C22DC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FCA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7AB34D5" wp14:editId="48665293">
                <wp:simplePos x="0" y="0"/>
                <wp:positionH relativeFrom="column">
                  <wp:posOffset>-742950</wp:posOffset>
                </wp:positionH>
                <wp:positionV relativeFrom="paragraph">
                  <wp:posOffset>200025</wp:posOffset>
                </wp:positionV>
                <wp:extent cx="2540000" cy="474345"/>
                <wp:effectExtent l="0" t="0" r="0" b="0"/>
                <wp:wrapNone/>
                <wp:docPr id="8102165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C60BC9" w14:textId="74267CE2" w:rsidR="001C22DC" w:rsidRPr="007D6B04" w:rsidRDefault="007017E4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60BF04D2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1B28CE39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77C23B2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B34D5" id="_x0000_s1043" type="#_x0000_t202" style="position:absolute;left:0;text-align:left;margin-left:-58.5pt;margin-top:15.75pt;width:200pt;height:37.3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" filled="f" stroked="f">
                <v:textbox style="mso-fit-shape-to-text:t">
                  <w:txbxContent>
                    <w:p w14:paraId="78C60BC9" w14:textId="74267CE2" w:rsidR="001C22DC" w:rsidRPr="007D6B04" w:rsidRDefault="007017E4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………………….</w:t>
                      </w:r>
                    </w:p>
                    <w:p w14:paraId="60BF04D2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1B28CE39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77C23B2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FCA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685A0B4" wp14:editId="4E6541FA">
                <wp:simplePos x="0" y="0"/>
                <wp:positionH relativeFrom="column">
                  <wp:posOffset>2816860</wp:posOffset>
                </wp:positionH>
                <wp:positionV relativeFrom="paragraph">
                  <wp:posOffset>152400</wp:posOffset>
                </wp:positionV>
                <wp:extent cx="2540000" cy="474345"/>
                <wp:effectExtent l="0" t="0" r="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B22219" w14:textId="7290BC37" w:rsidR="001C22DC" w:rsidRPr="007D6B04" w:rsidRDefault="007017E4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…………………</w:t>
                            </w:r>
                          </w:p>
                          <w:p w14:paraId="1BD2DA92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317E371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467D15B5" w14:textId="77777777" w:rsidR="001C22DC" w:rsidRPr="005A28BB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5A0B4" id="_x0000_s1044" type="#_x0000_t202" style="position:absolute;left:0;text-align:left;margin-left:221.8pt;margin-top:12pt;width:200pt;height:37.3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" filled="f" stroked="f">
                <v:textbox style="mso-fit-shape-to-text:t">
                  <w:txbxContent>
                    <w:p w14:paraId="1BB22219" w14:textId="7290BC37" w:rsidR="001C22DC" w:rsidRPr="007D6B04" w:rsidRDefault="007017E4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…………………</w:t>
                      </w:r>
                    </w:p>
                    <w:p w14:paraId="1BD2DA92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317E371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467D15B5" w14:textId="77777777" w:rsidR="001C22DC" w:rsidRPr="005A28BB" w:rsidRDefault="001C22DC" w:rsidP="001C22DC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FCA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1107EFF" wp14:editId="1C0F0155">
                <wp:simplePos x="0" y="0"/>
                <wp:positionH relativeFrom="column">
                  <wp:posOffset>4481195</wp:posOffset>
                </wp:positionH>
                <wp:positionV relativeFrom="paragraph">
                  <wp:posOffset>139700</wp:posOffset>
                </wp:positionV>
                <wp:extent cx="2540000" cy="474345"/>
                <wp:effectExtent l="0" t="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B68850" w14:textId="079A896F" w:rsidR="001C22DC" w:rsidRPr="007D6B04" w:rsidRDefault="007017E4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40984173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2C13B132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A818B88" w14:textId="77777777" w:rsidR="001C22DC" w:rsidRPr="005A28BB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07EFF" id="_x0000_s1045" type="#_x0000_t202" style="position:absolute;left:0;text-align:left;margin-left:352.85pt;margin-top:11pt;width:200pt;height:37.3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" filled="f" stroked="f">
                <v:textbox style="mso-fit-shape-to-text:t">
                  <w:txbxContent>
                    <w:p w14:paraId="47B68850" w14:textId="079A896F" w:rsidR="001C22DC" w:rsidRPr="007D6B04" w:rsidRDefault="007017E4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………………….</w:t>
                      </w:r>
                    </w:p>
                    <w:p w14:paraId="40984173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2C13B132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A818B88" w14:textId="77777777" w:rsidR="001C22DC" w:rsidRPr="005A28BB" w:rsidRDefault="001C22DC" w:rsidP="001C22DC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B0DBF" w14:textId="1DD783BC" w:rsidR="00F35F8A" w:rsidRDefault="00F35F8A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</w:pPr>
    </w:p>
    <w:p w14:paraId="116FB311" w14:textId="69A940E4" w:rsidR="003705B6" w:rsidRDefault="003705B6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  <w:sectPr w:rsidR="003705B6" w:rsidSect="007D6B04">
          <w:pgSz w:w="12240" w:h="15840"/>
          <w:pgMar w:top="810" w:right="474" w:bottom="270" w:left="1440" w:header="720" w:footer="720" w:gutter="0"/>
          <w:cols w:space="720"/>
          <w:docGrid w:linePitch="360"/>
        </w:sectPr>
      </w:pPr>
    </w:p>
    <w:p w14:paraId="65281807" w14:textId="4A452880" w:rsidR="00DE6300" w:rsidRDefault="00DE6300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</w:p>
    <w:p w14:paraId="6F844FFE" w14:textId="624E06BE" w:rsidR="00DE6300" w:rsidRDefault="00F22E13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2AD3959" wp14:editId="5ADE928F">
                <wp:simplePos x="0" y="0"/>
                <wp:positionH relativeFrom="margin">
                  <wp:posOffset>857250</wp:posOffset>
                </wp:positionH>
                <wp:positionV relativeFrom="paragraph">
                  <wp:posOffset>246380</wp:posOffset>
                </wp:positionV>
                <wp:extent cx="2809875" cy="629920"/>
                <wp:effectExtent l="0" t="0" r="9525" b="0"/>
                <wp:wrapNone/>
                <wp:docPr id="3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6299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8D970" id="Group 16" o:spid="_x0000_s1026" style="position:absolute;margin-left:67.5pt;margin-top:19.4pt;width:221.25pt;height:49.6pt;z-index:25164646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">
                <v:shape id="Picture 32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">
                  <v:imagedata r:id="rId12" o:title="Color Title Box PNG Hd Transparent Image And Clipart Image For Free  Download - Lovepik | 401368344" croptop="4332f" cropbottom="44770f"/>
                </v:shape>
                <v:shape id="Picture 33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K0wwAAANsAAAAPAAAAZHJzL2Rvd25yZXYueG1sRI9Pi8Iw&#10;FMTvwn6H8Ba82XQV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V0nStM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9840f"/>
                </v:shape>
                <v:shape id="Picture 34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="00655FA7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04832" behindDoc="0" locked="0" layoutInCell="1" allowOverlap="1" wp14:anchorId="45D3B081" wp14:editId="7891A7C8">
            <wp:simplePos x="0" y="0"/>
            <wp:positionH relativeFrom="leftMargin">
              <wp:posOffset>863662</wp:posOffset>
            </wp:positionH>
            <wp:positionV relativeFrom="paragraph">
              <wp:posOffset>230929</wp:posOffset>
            </wp:positionV>
            <wp:extent cx="986420" cy="732398"/>
            <wp:effectExtent l="0" t="0" r="0" b="0"/>
            <wp:wrapNone/>
            <wp:docPr id="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420" cy="7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BDC7C" w14:textId="03325C06" w:rsidR="003741C1" w:rsidRPr="003705B6" w:rsidRDefault="00F22E13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Style w:val="Manh"/>
          <w:rFonts w:asciiTheme="majorHAnsi" w:hAnsiTheme="majorHAnsi" w:cstheme="majorHAnsi"/>
          <w:b w:val="0"/>
          <w:bCs w:val="0"/>
          <w:color w:val="002060"/>
          <w:sz w:val="26"/>
          <w:szCs w:val="26"/>
          <w:lang w:val="fr-FR"/>
        </w:rPr>
      </w:pP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C9B451" wp14:editId="3DE9F310">
                <wp:simplePos x="0" y="0"/>
                <wp:positionH relativeFrom="margin">
                  <wp:posOffset>1019174</wp:posOffset>
                </wp:positionH>
                <wp:positionV relativeFrom="paragraph">
                  <wp:posOffset>78105</wp:posOffset>
                </wp:positionV>
                <wp:extent cx="2587625" cy="568325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7625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6FFCA4" w14:textId="49D617DF" w:rsidR="00F22E13" w:rsidRPr="00053F3E" w:rsidRDefault="00257FCA" w:rsidP="00F22E13">
                            <w:pPr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ính</w:t>
                            </w:r>
                            <w:proofErr w:type="spellEnd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bằng</w:t>
                            </w:r>
                            <w:proofErr w:type="spellEnd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cách</w:t>
                            </w:r>
                            <w:proofErr w:type="spellEnd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huận</w:t>
                            </w:r>
                            <w:proofErr w:type="spellEnd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iện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22E13"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B451" id="_x0000_s1046" type="#_x0000_t202" style="position:absolute;left:0;text-align:left;margin-left:80.25pt;margin-top:6.15pt;width:203.75pt;height:44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" filled="f" stroked="f">
                <v:textbox>
                  <w:txbxContent>
                    <w:p w14:paraId="7E6FFCA4" w14:textId="49D617DF" w:rsidR="00F22E13" w:rsidRPr="00053F3E" w:rsidRDefault="00257FCA" w:rsidP="00F22E13">
                      <w:pPr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ính</w:t>
                      </w:r>
                      <w:proofErr w:type="spellEnd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bằng</w:t>
                      </w:r>
                      <w:proofErr w:type="spellEnd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cách</w:t>
                      </w:r>
                      <w:proofErr w:type="spellEnd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huận</w:t>
                      </w:r>
                      <w:proofErr w:type="spellEnd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iện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F22E13"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55FA7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F9AF53" wp14:editId="00CF9389">
                <wp:simplePos x="0" y="0"/>
                <wp:positionH relativeFrom="column">
                  <wp:posOffset>-330200</wp:posOffset>
                </wp:positionH>
                <wp:positionV relativeFrom="paragraph">
                  <wp:posOffset>156845</wp:posOffset>
                </wp:positionV>
                <wp:extent cx="1492885" cy="473710"/>
                <wp:effectExtent l="0" t="0" r="0" b="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7C1868" w14:textId="77777777" w:rsidR="00655FA7" w:rsidRPr="007D6B04" w:rsidRDefault="00655FA7" w:rsidP="00655FA7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AF53" id="_x0000_s1047" type="#_x0000_t202" style="position:absolute;left:0;text-align:left;margin-left:-26pt;margin-top:12.35pt;width:117.55pt;height:37.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" filled="f" stroked="f">
                <v:textbox>
                  <w:txbxContent>
                    <w:p w14:paraId="607C1868" w14:textId="77777777" w:rsidR="00655FA7" w:rsidRPr="007D6B04" w:rsidRDefault="00655FA7" w:rsidP="00655FA7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us.123rf.com/450wm/kongvector/kongvector1804/kongvector180405859/100425093-boxing-wooden-board-character-cartoon-vector-illustration.jpg?ver=6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31C0E54B" w14:textId="006849B1" w:rsidR="00712D26" w:rsidRDefault="00712D2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0D41834" w14:textId="2CD2C9CE" w:rsidR="00AD6BD5" w:rsidRPr="00687A5C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B878574" wp14:editId="19408089">
                <wp:simplePos x="0" y="0"/>
                <wp:positionH relativeFrom="column">
                  <wp:posOffset>3228975</wp:posOffset>
                </wp:positionH>
                <wp:positionV relativeFrom="paragraph">
                  <wp:posOffset>164465</wp:posOffset>
                </wp:positionV>
                <wp:extent cx="3257550" cy="1066800"/>
                <wp:effectExtent l="0" t="0" r="0" b="0"/>
                <wp:wrapNone/>
                <wp:docPr id="4559377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106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DF46B7" w14:textId="77777777" w:rsidR="00181EF9" w:rsidRPr="00D92C4C" w:rsidRDefault="00181EF9" w:rsidP="00181EF9">
                            <w:pPr>
                              <w:spacing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b.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10987 + 3648 </w:t>
                            </w:r>
                            <w:r w:rsidRPr="00D92C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–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987 + 6352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…………………………….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……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3AA8A94E" w14:textId="77777777" w:rsidR="00181EF9" w:rsidRPr="00D92C4C" w:rsidRDefault="00181EF9" w:rsidP="00181EF9">
                            <w:pPr>
                              <w:spacing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92C4C"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          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…………………………….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……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7373F278" w14:textId="77777777" w:rsidR="00181EF9" w:rsidRPr="00D92C4C" w:rsidRDefault="00181EF9" w:rsidP="00181EF9">
                            <w:pPr>
                              <w:spacing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8574" id="_x0000_s1048" type="#_x0000_t202" style="position:absolute;left:0;text-align:left;margin-left:254.25pt;margin-top:12.95pt;width:256.5pt;height:8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" filled="f" stroked="f">
                <v:textbox>
                  <w:txbxContent>
                    <w:p w14:paraId="32DF46B7" w14:textId="77777777" w:rsidR="00181EF9" w:rsidRPr="00D92C4C" w:rsidRDefault="00181EF9" w:rsidP="00181EF9">
                      <w:pPr>
                        <w:spacing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b.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10987 + 3648 </w:t>
                      </w:r>
                      <w:r w:rsidRPr="00D92C4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–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987 + 6352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…………………………….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……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</w:p>
                    <w:p w14:paraId="3AA8A94E" w14:textId="77777777" w:rsidR="00181EF9" w:rsidRPr="00D92C4C" w:rsidRDefault="00181EF9" w:rsidP="00181EF9">
                      <w:pPr>
                        <w:spacing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D92C4C">
                        <w:rPr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          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…………………………….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……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</w:p>
                    <w:p w14:paraId="7373F278" w14:textId="77777777" w:rsidR="00181EF9" w:rsidRPr="00D92C4C" w:rsidRDefault="00181EF9" w:rsidP="00181EF9">
                      <w:pPr>
                        <w:spacing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B1CC38B" wp14:editId="35263E02">
                <wp:simplePos x="0" y="0"/>
                <wp:positionH relativeFrom="column">
                  <wp:posOffset>-152400</wp:posOffset>
                </wp:positionH>
                <wp:positionV relativeFrom="paragraph">
                  <wp:posOffset>173990</wp:posOffset>
                </wp:positionV>
                <wp:extent cx="2847975" cy="1028700"/>
                <wp:effectExtent l="0" t="0" r="0" b="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1028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43DAE9" w14:textId="77777777" w:rsidR="00181EF9" w:rsidRPr="00D92C4C" w:rsidRDefault="00181EF9" w:rsidP="00181EF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a. 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2015 x 8 + 7 x 2015 </w:t>
                            </w:r>
                            <w:r w:rsidRPr="00D92C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–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2015 x 5</w:t>
                            </w:r>
                          </w:p>
                          <w:p w14:paraId="5C31D105" w14:textId="77777777" w:rsidR="00181EF9" w:rsidRPr="00D92C4C" w:rsidRDefault="00181EF9" w:rsidP="00181EF9">
                            <w:pPr>
                              <w:spacing w:after="0" w:line="36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bookmarkStart w:id="1" w:name="_Hlk137585242"/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…………………………….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……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7E2C8561" w14:textId="77777777" w:rsidR="00181EF9" w:rsidRPr="00D92C4C" w:rsidRDefault="00181EF9" w:rsidP="00181EF9">
                            <w:pPr>
                              <w:spacing w:after="0" w:line="36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…………………………….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……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bookmarkEnd w:id="1"/>
                          <w:p w14:paraId="0D05CEE8" w14:textId="77777777" w:rsidR="00181EF9" w:rsidRPr="00D92C4C" w:rsidRDefault="00181EF9" w:rsidP="00181EF9">
                            <w:pPr>
                              <w:spacing w:line="36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C38B" id="_x0000_s1049" type="#_x0000_t202" style="position:absolute;left:0;text-align:left;margin-left:-12pt;margin-top:13.7pt;width:224.25pt;height:8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" filled="f" stroked="f">
                <v:textbox>
                  <w:txbxContent>
                    <w:p w14:paraId="0E43DAE9" w14:textId="77777777" w:rsidR="00181EF9" w:rsidRPr="00D92C4C" w:rsidRDefault="00181EF9" w:rsidP="00181EF9">
                      <w:pPr>
                        <w:spacing w:after="0" w:line="240" w:lineRule="auto"/>
                        <w:jc w:val="both"/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a. 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2015 x 8 + 7 x 2015 </w:t>
                      </w:r>
                      <w:r w:rsidRPr="00D92C4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–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2015 x 5</w:t>
                      </w:r>
                    </w:p>
                    <w:p w14:paraId="5C31D105" w14:textId="77777777" w:rsidR="00181EF9" w:rsidRPr="00D92C4C" w:rsidRDefault="00181EF9" w:rsidP="00181EF9">
                      <w:pPr>
                        <w:spacing w:after="0" w:line="36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bookmarkStart w:id="2" w:name="_Hlk137585242"/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…………………………….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……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</w:p>
                    <w:p w14:paraId="7E2C8561" w14:textId="77777777" w:rsidR="00181EF9" w:rsidRPr="00D92C4C" w:rsidRDefault="00181EF9" w:rsidP="00181EF9">
                      <w:pPr>
                        <w:spacing w:after="0" w:line="36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…………………………….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……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</w:p>
                    <w:bookmarkEnd w:id="2"/>
                    <w:p w14:paraId="0D05CEE8" w14:textId="77777777" w:rsidR="00181EF9" w:rsidRPr="00D92C4C" w:rsidRDefault="00181EF9" w:rsidP="00181EF9">
                      <w:pPr>
                        <w:spacing w:line="36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4A721" w14:textId="4268833B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E96F40F" w14:textId="1604183B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565971E" w14:textId="61CA66CD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5805C7B" w14:textId="63B9DB0E" w:rsidR="000957D9" w:rsidRPr="00687A5C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034D48" wp14:editId="06388A57">
                <wp:simplePos x="0" y="0"/>
                <wp:positionH relativeFrom="column">
                  <wp:posOffset>-295910</wp:posOffset>
                </wp:positionH>
                <wp:positionV relativeFrom="paragraph">
                  <wp:posOffset>364490</wp:posOffset>
                </wp:positionV>
                <wp:extent cx="1348740" cy="514985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51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052BA" w14:textId="77777777" w:rsidR="00655FA7" w:rsidRPr="00687A5C" w:rsidRDefault="00655FA7" w:rsidP="00655FA7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4D48" id="_x0000_s1050" type="#_x0000_t202" style="position:absolute;left:0;text-align:left;margin-left:-23.3pt;margin-top:28.7pt;width:106.2pt;height:40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" filled="f" stroked="f">
                <v:textbox>
                  <w:txbxContent>
                    <w:p w14:paraId="495052BA" w14:textId="77777777" w:rsidR="00655FA7" w:rsidRPr="00687A5C" w:rsidRDefault="00655FA7" w:rsidP="00655FA7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3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08928" behindDoc="0" locked="0" layoutInCell="1" allowOverlap="1" wp14:anchorId="0E268EC8" wp14:editId="7E33044A">
            <wp:simplePos x="0" y="0"/>
            <wp:positionH relativeFrom="leftMargin">
              <wp:posOffset>831215</wp:posOffset>
            </wp:positionH>
            <wp:positionV relativeFrom="paragraph">
              <wp:posOffset>102235</wp:posOffset>
            </wp:positionV>
            <wp:extent cx="986155" cy="732155"/>
            <wp:effectExtent l="0" t="0" r="0" b="0"/>
            <wp:wrapNone/>
            <wp:docPr id="1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96472DF" wp14:editId="77A32638">
                <wp:simplePos x="0" y="0"/>
                <wp:positionH relativeFrom="margin">
                  <wp:posOffset>1001395</wp:posOffset>
                </wp:positionH>
                <wp:positionV relativeFrom="paragraph">
                  <wp:posOffset>150495</wp:posOffset>
                </wp:positionV>
                <wp:extent cx="2200910" cy="591820"/>
                <wp:effectExtent l="0" t="0" r="8890" b="0"/>
                <wp:wrapNone/>
                <wp:docPr id="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5918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BCB90" id="Group 16" o:spid="_x0000_s1026" style="position:absolute;margin-left:78.85pt;margin-top:11.85pt;width:173.3pt;height:46.6pt;z-index:251652608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">
                  <v:imagedata r:id="rId12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m9wwAAANsAAAAPAAAAZHJzL2Rvd25yZXYueG1sRI9Pi8Iw&#10;FMTvwn6H8Ba82XRF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gKY5vc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">
                  <v:imagedata r:id="rId12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</w:p>
    <w:p w14:paraId="4D08D93D" w14:textId="13D13408" w:rsidR="000957D9" w:rsidRPr="00687A5C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77AEBB" wp14:editId="151C2D35">
                <wp:simplePos x="0" y="0"/>
                <wp:positionH relativeFrom="margin">
                  <wp:posOffset>1137920</wp:posOffset>
                </wp:positionH>
                <wp:positionV relativeFrom="paragraph">
                  <wp:posOffset>34925</wp:posOffset>
                </wp:positionV>
                <wp:extent cx="2116455" cy="534035"/>
                <wp:effectExtent l="0" t="0" r="0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645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8760D" w14:textId="450D2EA3" w:rsidR="00F76D4B" w:rsidRPr="00687A5C" w:rsidRDefault="00F76D4B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Giải bài toán sau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AEBB" id="_x0000_s1051" type="#_x0000_t202" style="position:absolute;left:0;text-align:left;margin-left:89.6pt;margin-top:2.75pt;width:166.65pt;height:42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" filled="f" stroked="f">
                <v:textbox>
                  <w:txbxContent>
                    <w:p w14:paraId="2D28760D" w14:textId="450D2EA3" w:rsidR="00F76D4B" w:rsidRPr="00687A5C" w:rsidRDefault="00F76D4B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Giải bài toán sa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C5688" w14:textId="789E5B72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60461021" w14:textId="230BDC29" w:rsidR="000957D9" w:rsidRPr="00687A5C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CC30A28" wp14:editId="7A5A0DBF">
                <wp:simplePos x="0" y="0"/>
                <wp:positionH relativeFrom="column">
                  <wp:posOffset>-390525</wp:posOffset>
                </wp:positionH>
                <wp:positionV relativeFrom="paragraph">
                  <wp:posOffset>136525</wp:posOffset>
                </wp:positionV>
                <wp:extent cx="6972300" cy="474345"/>
                <wp:effectExtent l="0" t="0" r="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D02FDB" w14:textId="77777777" w:rsidR="00181EF9" w:rsidRPr="008A789F" w:rsidRDefault="00181EF9" w:rsidP="00181EF9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03D36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Một huyện miền núi có 6 xã vùng thấp và 8 xã vùng cao. Mỗi xã vùng thấp được cấp 890 quyển truyện, mỗi xã vùng cao được cấp 980 quyển truyện. Hỏi huyện đó được cấp bao nhiêu quyển truyện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0A28" id="_x0000_s1052" type="#_x0000_t202" style="position:absolute;left:0;text-align:left;margin-left:-30.75pt;margin-top:10.75pt;width:549pt;height:37.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" filled="f" stroked="f">
                <v:textbox style="mso-fit-shape-to-text:t">
                  <w:txbxContent>
                    <w:p w14:paraId="7CD02FDB" w14:textId="77777777" w:rsidR="00181EF9" w:rsidRPr="008A789F" w:rsidRDefault="00181EF9" w:rsidP="00181EF9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03D36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Một huyện miền núi có 6 xã vùng thấp và 8 xã vùng cao. Mỗi xã vùng thấp được cấp 890 quyển truyện, mỗi xã vùng cao được cấp 980 quyển truyện. Hỏi huyện đó được cấp bao nhiêu quyển truyện?</w:t>
                      </w:r>
                    </w:p>
                  </w:txbxContent>
                </v:textbox>
              </v:shape>
            </w:pict>
          </mc:Fallback>
        </mc:AlternateContent>
      </w:r>
      <w:r w:rsidR="00D23ABF" w:rsidRPr="00687A5C">
        <w:rPr>
          <w:rFonts w:ascii="UTM Avo" w:hAnsi="UTM Avo"/>
          <w:sz w:val="26"/>
          <w:szCs w:val="26"/>
        </w:rPr>
        <w:fldChar w:fldCharType="begin"/>
      </w:r>
      <w:r w:rsidR="00D23ABF" w:rsidRPr="00687A5C">
        <w:rPr>
          <w:rFonts w:ascii="UTM Avo" w:hAnsi="UTM Avo"/>
          <w:sz w:val="26"/>
          <w:szCs w:val="26"/>
        </w:rPr>
        <w:instrText xml:space="preserve"> INCLUDEPICTURE "https://mayapcne.com/wp-content/uploads/2019/12/nhiet-do-ga-vit.jpg" \* MERGEFORMATINET </w:instrText>
      </w:r>
      <w:r w:rsidR="00D23ABF" w:rsidRPr="00687A5C">
        <w:rPr>
          <w:rFonts w:ascii="UTM Avo" w:hAnsi="UTM Avo"/>
          <w:sz w:val="26"/>
          <w:szCs w:val="26"/>
        </w:rPr>
        <w:fldChar w:fldCharType="end"/>
      </w:r>
    </w:p>
    <w:p w14:paraId="4CF0C356" w14:textId="413B828B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203D6E5" w14:textId="20ACCBDD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78F45EC" w14:textId="4F949F3A" w:rsidR="00DF36D6" w:rsidRPr="00687A5C" w:rsidRDefault="00257FCA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9142749" wp14:editId="585119C7">
                <wp:simplePos x="0" y="0"/>
                <wp:positionH relativeFrom="column">
                  <wp:posOffset>-333375</wp:posOffset>
                </wp:positionH>
                <wp:positionV relativeFrom="paragraph">
                  <wp:posOffset>271780</wp:posOffset>
                </wp:positionV>
                <wp:extent cx="6765290" cy="1914525"/>
                <wp:effectExtent l="0" t="0" r="16510" b="28575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48D5FFC1" w14:textId="77777777" w:rsidR="001564B1" w:rsidRPr="00FD3C57" w:rsidRDefault="001564B1" w:rsidP="001564B1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giải</w:t>
                            </w:r>
                          </w:p>
                          <w:p w14:paraId="54C17B02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D98EB26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0E81C81B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23E6693C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595FE9D4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F9A4B59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D496D4C" w14:textId="77777777" w:rsidR="001564B1" w:rsidRPr="00E32694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4F2DFE4" w14:textId="77777777" w:rsidR="001564B1" w:rsidRDefault="001564B1" w:rsidP="001564B1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6483FB3A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2749" id="_x0000_s1053" type="#_x0000_t202" style="position:absolute;left:0;text-align:left;margin-left:-26.25pt;margin-top:21.4pt;width:532.7pt;height:150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" fillcolor="window" strokecolor="#70ad47" strokeweight="1pt">
                <v:stroke dashstyle="1 1"/>
                <v:path arrowok="t"/>
                <v:textbox>
                  <w:txbxContent>
                    <w:p w14:paraId="48D5FFC1" w14:textId="77777777" w:rsidR="001564B1" w:rsidRPr="00FD3C57" w:rsidRDefault="001564B1" w:rsidP="001564B1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giải</w:t>
                      </w:r>
                    </w:p>
                    <w:p w14:paraId="54C17B02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D98EB26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0E81C81B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23E6693C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595FE9D4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4F9A4B59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6D496D4C" w14:textId="77777777" w:rsidR="001564B1" w:rsidRPr="00E32694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34F2DFE4" w14:textId="77777777" w:rsidR="001564B1" w:rsidRDefault="001564B1" w:rsidP="001564B1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6483FB3A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5D047" w14:textId="4DC30276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47CB3BC" w14:textId="381C6085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0E66614" w14:textId="4D93E02B" w:rsidR="00DF36D6" w:rsidRPr="00687A5C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4434513" wp14:editId="14FC0007">
                <wp:simplePos x="0" y="0"/>
                <wp:positionH relativeFrom="column">
                  <wp:posOffset>-257175</wp:posOffset>
                </wp:positionH>
                <wp:positionV relativeFrom="paragraph">
                  <wp:posOffset>2605404</wp:posOffset>
                </wp:positionV>
                <wp:extent cx="6765290" cy="1171575"/>
                <wp:effectExtent l="0" t="0" r="16510" b="28575"/>
                <wp:wrapNone/>
                <wp:docPr id="21390411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2193BED2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66795BEA" w14:textId="25DE0CFA" w:rsidR="00257FCA" w:rsidRPr="00FD3C57" w:rsidRDefault="001564B1" w:rsidP="00257FCA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257FCA"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181EF9"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58C81280" w14:textId="77777777" w:rsidR="00257FCA" w:rsidRPr="00D23ABF" w:rsidRDefault="00257FCA" w:rsidP="00257FCA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E7A8C6C" w14:textId="77777777" w:rsidR="00257FCA" w:rsidRPr="00D23ABF" w:rsidRDefault="00257FCA" w:rsidP="00257FCA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C0C471F" w14:textId="0E69CF7F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5C5369B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9CC9E37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9DE8FE0" w14:textId="77777777" w:rsidR="001564B1" w:rsidRPr="00E32694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A4273CC" w14:textId="77777777" w:rsidR="001564B1" w:rsidRDefault="001564B1" w:rsidP="001564B1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02611069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4513" id="_x0000_s1054" type="#_x0000_t202" style="position:absolute;left:0;text-align:left;margin-left:-20.25pt;margin-top:205.15pt;width:532.7pt;height:92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" fillcolor="window" strokecolor="#70ad47" strokeweight="1pt">
                <v:stroke dashstyle="1 1"/>
                <v:path arrowok="t"/>
                <v:textbox>
                  <w:txbxContent>
                    <w:p w14:paraId="2193BED2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66795BEA" w14:textId="25DE0CFA" w:rsidR="00257FCA" w:rsidRPr="00FD3C57" w:rsidRDefault="001564B1" w:rsidP="00257FCA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257FCA"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181EF9"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58C81280" w14:textId="77777777" w:rsidR="00257FCA" w:rsidRPr="00D23ABF" w:rsidRDefault="00257FCA" w:rsidP="00257FCA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0E7A8C6C" w14:textId="77777777" w:rsidR="00257FCA" w:rsidRPr="00D23ABF" w:rsidRDefault="00257FCA" w:rsidP="00257FCA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3C0C471F" w14:textId="0E69CF7F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35C5369B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69CC9E37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69DE8FE0" w14:textId="77777777" w:rsidR="001564B1" w:rsidRPr="00E32694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1A4273CC" w14:textId="77777777" w:rsidR="001564B1" w:rsidRDefault="001564B1" w:rsidP="001564B1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02611069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D945ACA" wp14:editId="3D0BB889">
                <wp:simplePos x="0" y="0"/>
                <wp:positionH relativeFrom="column">
                  <wp:posOffset>-352425</wp:posOffset>
                </wp:positionH>
                <wp:positionV relativeFrom="paragraph">
                  <wp:posOffset>2228850</wp:posOffset>
                </wp:positionV>
                <wp:extent cx="6972300" cy="445426"/>
                <wp:effectExtent l="0" t="0" r="0" b="0"/>
                <wp:wrapNone/>
                <wp:docPr id="4097768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4454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238488" w14:textId="77777777" w:rsidR="00181EF9" w:rsidRPr="00687A5C" w:rsidRDefault="00181EF9" w:rsidP="00181EF9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0195D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Tìm hai số chẵn có trung bình cộng là 60, biết giữa chúng còn 6 số lẻ nữ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5ACA" id="_x0000_s1055" type="#_x0000_t202" style="position:absolute;left:0;text-align:left;margin-left:-27.75pt;margin-top:175.5pt;width:549pt;height:35.0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" filled="f" stroked="f">
                <v:textbox>
                  <w:txbxContent>
                    <w:p w14:paraId="46238488" w14:textId="77777777" w:rsidR="00181EF9" w:rsidRPr="00687A5C" w:rsidRDefault="00181EF9" w:rsidP="00181EF9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E0195D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Tìm hai số chẵn có trung bình cộng là 60, biết giữa chúng còn 6 số lẻ nữa.</w:t>
                      </w:r>
                    </w:p>
                  </w:txbxContent>
                </v:textbox>
              </v:shape>
            </w:pict>
          </mc:Fallback>
        </mc:AlternateContent>
      </w:r>
      <w:r w:rsidR="00257FCA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30076" behindDoc="0" locked="0" layoutInCell="1" allowOverlap="1" wp14:anchorId="449464B9" wp14:editId="234ABF28">
            <wp:simplePos x="0" y="0"/>
            <wp:positionH relativeFrom="margin">
              <wp:posOffset>0</wp:posOffset>
            </wp:positionH>
            <wp:positionV relativeFrom="paragraph">
              <wp:posOffset>1505585</wp:posOffset>
            </wp:positionV>
            <wp:extent cx="986155" cy="732155"/>
            <wp:effectExtent l="0" t="0" r="0" b="0"/>
            <wp:wrapNone/>
            <wp:docPr id="2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FCA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CFABD1" wp14:editId="28E418C7">
                <wp:simplePos x="0" y="0"/>
                <wp:positionH relativeFrom="margin">
                  <wp:posOffset>1095375</wp:posOffset>
                </wp:positionH>
                <wp:positionV relativeFrom="paragraph">
                  <wp:posOffset>1696720</wp:posOffset>
                </wp:positionV>
                <wp:extent cx="1143000" cy="674370"/>
                <wp:effectExtent l="0" t="0" r="0" b="0"/>
                <wp:wrapNone/>
                <wp:docPr id="161600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674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BE4F0" w14:textId="4E2DC801" w:rsidR="00B818A9" w:rsidRPr="00B818A9" w:rsidRDefault="00B818A9" w:rsidP="00B818A9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Đố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ABD1" id="_x0000_s1056" type="#_x0000_t202" style="position:absolute;left:0;text-align:left;margin-left:86.25pt;margin-top:133.6pt;width:90pt;height:53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" filled="f" stroked="f">
                <v:textbox>
                  <w:txbxContent>
                    <w:p w14:paraId="086BE4F0" w14:textId="4E2DC801" w:rsidR="00B818A9" w:rsidRPr="00B818A9" w:rsidRDefault="00B818A9" w:rsidP="00B818A9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Đố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bạn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FCA"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0B783BE" wp14:editId="087FC638">
                <wp:simplePos x="0" y="0"/>
                <wp:positionH relativeFrom="margin">
                  <wp:posOffset>933450</wp:posOffset>
                </wp:positionH>
                <wp:positionV relativeFrom="paragraph">
                  <wp:posOffset>1595120</wp:posOffset>
                </wp:positionV>
                <wp:extent cx="1510665" cy="581025"/>
                <wp:effectExtent l="0" t="0" r="0" b="9525"/>
                <wp:wrapNone/>
                <wp:docPr id="3463374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58102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714704650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283280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143473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A9636" id="Group 16" o:spid="_x0000_s1026" style="position:absolute;margin-left:73.5pt;margin-top:125.6pt;width:118.95pt;height:45.75pt;z-index:25167718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">
                  <v:imagedata r:id="rId26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">
                  <v:imagedata r:id="rId26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">
                  <v:imagedata r:id="rId26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="00257FCA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6AB983" wp14:editId="32323FD6">
                <wp:simplePos x="0" y="0"/>
                <wp:positionH relativeFrom="column">
                  <wp:posOffset>-209550</wp:posOffset>
                </wp:positionH>
                <wp:positionV relativeFrom="paragraph">
                  <wp:posOffset>1757680</wp:posOffset>
                </wp:positionV>
                <wp:extent cx="1348740" cy="390525"/>
                <wp:effectExtent l="0" t="0" r="0" b="0"/>
                <wp:wrapNone/>
                <wp:docPr id="8932369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A12E0B" w14:textId="34EEE70C" w:rsidR="00B818A9" w:rsidRPr="00B818A9" w:rsidRDefault="00B818A9" w:rsidP="00B818A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B983" id="_x0000_s1057" type="#_x0000_t202" style="position:absolute;left:0;text-align:left;margin-left:-16.5pt;margin-top:138.4pt;width:106.2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" filled="f" stroked="f">
                <v:textbox>
                  <w:txbxContent>
                    <w:p w14:paraId="00A12E0B" w14:textId="34EEE70C" w:rsidR="00B818A9" w:rsidRPr="00B818A9" w:rsidRDefault="00B818A9" w:rsidP="00B818A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begin"/>
      </w:r>
      <w:r w:rsidR="00DF36D6" w:rsidRPr="00687A5C">
        <w:rPr>
          <w:rFonts w:ascii="UTM Avo" w:hAnsi="UTM Avo"/>
          <w:sz w:val="26"/>
          <w:szCs w:val="26"/>
        </w:rPr>
        <w:instrText xml:space="preserve"> INCLUDEPICTURE "https://edisonschools.edu.vn/wp-content/uploads/2021/09/diem-3.jpg.webp" \* MERGEFORMATINET </w:instrText>
      </w:r>
      <w:r w:rsidR="00DF36D6" w:rsidRPr="00687A5C">
        <w:rPr>
          <w:rFonts w:ascii="UTM Avo" w:hAnsi="UTM Avo"/>
          <w:sz w:val="26"/>
          <w:szCs w:val="26"/>
        </w:rPr>
        <w:fldChar w:fldCharType="separate"/>
      </w:r>
      <w:r w:rsidR="00DF36D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inline distT="0" distB="0" distL="0" distR="0" wp14:anchorId="551C111F" wp14:editId="2B689FBA">
                <wp:extent cx="304800" cy="304800"/>
                <wp:effectExtent l="0" t="0" r="0" b="0"/>
                <wp:docPr id="35041811" name="Rectangle 35041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54B53" id="Rectangle 350418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qxOZ6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end"/>
      </w:r>
      <w:r w:rsidR="00DF36D6" w:rsidRPr="00687A5C">
        <w:rPr>
          <w:rFonts w:ascii="UTM Avo" w:hAnsi="UTM Avo"/>
          <w:sz w:val="26"/>
          <w:szCs w:val="26"/>
        </w:rPr>
        <w:t xml:space="preserve"> </w:t>
      </w:r>
      <w:r w:rsidR="009333C1">
        <w:rPr>
          <w:rFonts w:ascii="UTM Avo" w:hAnsi="UTM Avo"/>
          <w:sz w:val="26"/>
          <w:szCs w:val="26"/>
        </w:rPr>
        <w:t xml:space="preserve"> </w:t>
      </w:r>
    </w:p>
    <w:sectPr w:rsidR="00DF36D6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B4C4" w14:textId="77777777" w:rsidR="002D60A7" w:rsidRDefault="002D60A7" w:rsidP="00AF2CDB">
      <w:pPr>
        <w:spacing w:after="0" w:line="240" w:lineRule="auto"/>
      </w:pPr>
      <w:r>
        <w:separator/>
      </w:r>
    </w:p>
  </w:endnote>
  <w:endnote w:type="continuationSeparator" w:id="0">
    <w:p w14:paraId="48ACB483" w14:textId="77777777" w:rsidR="002D60A7" w:rsidRDefault="002D60A7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38FF" w14:textId="77777777" w:rsidR="002D60A7" w:rsidRDefault="002D60A7" w:rsidP="00AF2CDB">
      <w:pPr>
        <w:spacing w:after="0" w:line="240" w:lineRule="auto"/>
      </w:pPr>
      <w:r>
        <w:separator/>
      </w:r>
    </w:p>
  </w:footnote>
  <w:footnote w:type="continuationSeparator" w:id="0">
    <w:p w14:paraId="5F53A2C4" w14:textId="77777777" w:rsidR="002D60A7" w:rsidRDefault="002D60A7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920D9"/>
    <w:multiLevelType w:val="hybridMultilevel"/>
    <w:tmpl w:val="B1908C02"/>
    <w:lvl w:ilvl="0" w:tplc="B0B0CCD6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2980">
    <w:abstractNumId w:val="19"/>
  </w:num>
  <w:num w:numId="2" w16cid:durableId="1333416600">
    <w:abstractNumId w:val="23"/>
  </w:num>
  <w:num w:numId="3" w16cid:durableId="1367022792">
    <w:abstractNumId w:val="24"/>
  </w:num>
  <w:num w:numId="4" w16cid:durableId="1817601534">
    <w:abstractNumId w:val="6"/>
  </w:num>
  <w:num w:numId="5" w16cid:durableId="701591737">
    <w:abstractNumId w:val="8"/>
  </w:num>
  <w:num w:numId="6" w16cid:durableId="1898394246">
    <w:abstractNumId w:val="20"/>
  </w:num>
  <w:num w:numId="7" w16cid:durableId="290523301">
    <w:abstractNumId w:val="7"/>
  </w:num>
  <w:num w:numId="8" w16cid:durableId="901914449">
    <w:abstractNumId w:val="14"/>
  </w:num>
  <w:num w:numId="9" w16cid:durableId="1782457529">
    <w:abstractNumId w:val="2"/>
  </w:num>
  <w:num w:numId="10" w16cid:durableId="215093850">
    <w:abstractNumId w:val="15"/>
  </w:num>
  <w:num w:numId="11" w16cid:durableId="743917191">
    <w:abstractNumId w:val="3"/>
  </w:num>
  <w:num w:numId="12" w16cid:durableId="345834237">
    <w:abstractNumId w:val="1"/>
  </w:num>
  <w:num w:numId="13" w16cid:durableId="643848838">
    <w:abstractNumId w:val="4"/>
  </w:num>
  <w:num w:numId="14" w16cid:durableId="746851480">
    <w:abstractNumId w:val="0"/>
  </w:num>
  <w:num w:numId="15" w16cid:durableId="2083020347">
    <w:abstractNumId w:val="13"/>
  </w:num>
  <w:num w:numId="16" w16cid:durableId="441656372">
    <w:abstractNumId w:val="25"/>
  </w:num>
  <w:num w:numId="17" w16cid:durableId="189533144">
    <w:abstractNumId w:val="9"/>
  </w:num>
  <w:num w:numId="18" w16cid:durableId="558832606">
    <w:abstractNumId w:val="17"/>
  </w:num>
  <w:num w:numId="19" w16cid:durableId="1245840043">
    <w:abstractNumId w:val="5"/>
  </w:num>
  <w:num w:numId="20" w16cid:durableId="189881825">
    <w:abstractNumId w:val="22"/>
  </w:num>
  <w:num w:numId="21" w16cid:durableId="1503931257">
    <w:abstractNumId w:val="18"/>
  </w:num>
  <w:num w:numId="22" w16cid:durableId="137849182">
    <w:abstractNumId w:val="21"/>
  </w:num>
  <w:num w:numId="23" w16cid:durableId="465397543">
    <w:abstractNumId w:val="10"/>
  </w:num>
  <w:num w:numId="24" w16cid:durableId="132600440">
    <w:abstractNumId w:val="12"/>
  </w:num>
  <w:num w:numId="25" w16cid:durableId="953287038">
    <w:abstractNumId w:val="16"/>
  </w:num>
  <w:num w:numId="26" w16cid:durableId="1005061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4752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12C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C01A9"/>
    <w:rsid w:val="000C1855"/>
    <w:rsid w:val="000C2088"/>
    <w:rsid w:val="000C31A9"/>
    <w:rsid w:val="000C35C2"/>
    <w:rsid w:val="000C362B"/>
    <w:rsid w:val="000C4019"/>
    <w:rsid w:val="000D1B13"/>
    <w:rsid w:val="000D205E"/>
    <w:rsid w:val="000D4954"/>
    <w:rsid w:val="000D756F"/>
    <w:rsid w:val="000D7F52"/>
    <w:rsid w:val="000E0A90"/>
    <w:rsid w:val="000E2FCE"/>
    <w:rsid w:val="000E35E9"/>
    <w:rsid w:val="000E4405"/>
    <w:rsid w:val="000E489E"/>
    <w:rsid w:val="000E6A21"/>
    <w:rsid w:val="000F3F4A"/>
    <w:rsid w:val="000F7CD6"/>
    <w:rsid w:val="00100168"/>
    <w:rsid w:val="00100E51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25AF"/>
    <w:rsid w:val="001343F0"/>
    <w:rsid w:val="00137289"/>
    <w:rsid w:val="00142D17"/>
    <w:rsid w:val="00142D24"/>
    <w:rsid w:val="00144854"/>
    <w:rsid w:val="00144D69"/>
    <w:rsid w:val="00154138"/>
    <w:rsid w:val="00154E62"/>
    <w:rsid w:val="00156276"/>
    <w:rsid w:val="001564B1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58BE"/>
    <w:rsid w:val="0017609E"/>
    <w:rsid w:val="00176625"/>
    <w:rsid w:val="00181EF9"/>
    <w:rsid w:val="001823F9"/>
    <w:rsid w:val="001859FC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2DC"/>
    <w:rsid w:val="001C2E26"/>
    <w:rsid w:val="001C7C86"/>
    <w:rsid w:val="001D1AC1"/>
    <w:rsid w:val="001D7220"/>
    <w:rsid w:val="001D7EA7"/>
    <w:rsid w:val="001E1E81"/>
    <w:rsid w:val="001E404C"/>
    <w:rsid w:val="001E451D"/>
    <w:rsid w:val="001F12CE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71A"/>
    <w:rsid w:val="00245BB6"/>
    <w:rsid w:val="002521CE"/>
    <w:rsid w:val="002527E5"/>
    <w:rsid w:val="0025480A"/>
    <w:rsid w:val="00257FC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565E"/>
    <w:rsid w:val="002D5A77"/>
    <w:rsid w:val="002D60A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1255F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1085"/>
    <w:rsid w:val="00362697"/>
    <w:rsid w:val="003705B6"/>
    <w:rsid w:val="003713FF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349E"/>
    <w:rsid w:val="0039105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1123C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64C82"/>
    <w:rsid w:val="00472DAD"/>
    <w:rsid w:val="00472F59"/>
    <w:rsid w:val="00487E1D"/>
    <w:rsid w:val="0049011E"/>
    <w:rsid w:val="004936D5"/>
    <w:rsid w:val="00495264"/>
    <w:rsid w:val="00497081"/>
    <w:rsid w:val="0049792E"/>
    <w:rsid w:val="004A4B64"/>
    <w:rsid w:val="004A6660"/>
    <w:rsid w:val="004B09F3"/>
    <w:rsid w:val="004B0F74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421B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50643"/>
    <w:rsid w:val="0055199F"/>
    <w:rsid w:val="00554AD0"/>
    <w:rsid w:val="00555ABF"/>
    <w:rsid w:val="00555E8F"/>
    <w:rsid w:val="00556F80"/>
    <w:rsid w:val="005638A5"/>
    <w:rsid w:val="00564278"/>
    <w:rsid w:val="00565FD5"/>
    <w:rsid w:val="00570392"/>
    <w:rsid w:val="0057071D"/>
    <w:rsid w:val="00571542"/>
    <w:rsid w:val="005730CD"/>
    <w:rsid w:val="00573B2B"/>
    <w:rsid w:val="0057733A"/>
    <w:rsid w:val="00577E9A"/>
    <w:rsid w:val="005810C7"/>
    <w:rsid w:val="00583DA2"/>
    <w:rsid w:val="0058690B"/>
    <w:rsid w:val="005900C4"/>
    <w:rsid w:val="005955DF"/>
    <w:rsid w:val="0059563E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B0C59"/>
    <w:rsid w:val="005B13C1"/>
    <w:rsid w:val="005B2A10"/>
    <w:rsid w:val="005B58A7"/>
    <w:rsid w:val="005C050D"/>
    <w:rsid w:val="005C15F5"/>
    <w:rsid w:val="005C29CF"/>
    <w:rsid w:val="005C71B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3452"/>
    <w:rsid w:val="006263DF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C08C6"/>
    <w:rsid w:val="006C27B4"/>
    <w:rsid w:val="006D3C54"/>
    <w:rsid w:val="006D663F"/>
    <w:rsid w:val="006E462B"/>
    <w:rsid w:val="006E6AFA"/>
    <w:rsid w:val="006E6D79"/>
    <w:rsid w:val="006F27EF"/>
    <w:rsid w:val="006F4B19"/>
    <w:rsid w:val="006F6264"/>
    <w:rsid w:val="007017E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803438"/>
    <w:rsid w:val="00813935"/>
    <w:rsid w:val="00813AAE"/>
    <w:rsid w:val="00817019"/>
    <w:rsid w:val="0082019D"/>
    <w:rsid w:val="00821F24"/>
    <w:rsid w:val="008237A2"/>
    <w:rsid w:val="008244B4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721"/>
    <w:rsid w:val="00852ECA"/>
    <w:rsid w:val="008533BE"/>
    <w:rsid w:val="0085388E"/>
    <w:rsid w:val="00853BEC"/>
    <w:rsid w:val="0085560A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76C5"/>
    <w:rsid w:val="00890145"/>
    <w:rsid w:val="00894920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D06"/>
    <w:rsid w:val="008F625C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562EB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95823"/>
    <w:rsid w:val="009A6130"/>
    <w:rsid w:val="009A6871"/>
    <w:rsid w:val="009B5008"/>
    <w:rsid w:val="009B7D8D"/>
    <w:rsid w:val="009C00D8"/>
    <w:rsid w:val="009C135F"/>
    <w:rsid w:val="009C163F"/>
    <w:rsid w:val="009C202B"/>
    <w:rsid w:val="009C3F46"/>
    <w:rsid w:val="009C5F4B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6F7"/>
    <w:rsid w:val="00A611E6"/>
    <w:rsid w:val="00A61841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7916"/>
    <w:rsid w:val="00AA4343"/>
    <w:rsid w:val="00AA4663"/>
    <w:rsid w:val="00AB0A8D"/>
    <w:rsid w:val="00AB1C66"/>
    <w:rsid w:val="00AB2562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1CE8"/>
    <w:rsid w:val="00B431E9"/>
    <w:rsid w:val="00B460DB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60BD8"/>
    <w:rsid w:val="00C633DB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C2618"/>
    <w:rsid w:val="00CC688E"/>
    <w:rsid w:val="00CD45A9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3ABF"/>
    <w:rsid w:val="00D258F5"/>
    <w:rsid w:val="00D30463"/>
    <w:rsid w:val="00D3124B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400F"/>
    <w:rsid w:val="00D869E8"/>
    <w:rsid w:val="00D870CB"/>
    <w:rsid w:val="00D878BC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36D6"/>
    <w:rsid w:val="00E01490"/>
    <w:rsid w:val="00E0195D"/>
    <w:rsid w:val="00E02F37"/>
    <w:rsid w:val="00E03D90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712D7"/>
    <w:rsid w:val="00E72E9A"/>
    <w:rsid w:val="00E75EF1"/>
    <w:rsid w:val="00E7740D"/>
    <w:rsid w:val="00E8175B"/>
    <w:rsid w:val="00E8744F"/>
    <w:rsid w:val="00E92E8D"/>
    <w:rsid w:val="00E968E3"/>
    <w:rsid w:val="00EA0AB0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019"/>
    <w:rsid w:val="00EE0980"/>
    <w:rsid w:val="00EE1A24"/>
    <w:rsid w:val="00EE3D45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1316E"/>
    <w:rsid w:val="00F14378"/>
    <w:rsid w:val="00F14D14"/>
    <w:rsid w:val="00F2103D"/>
    <w:rsid w:val="00F22E13"/>
    <w:rsid w:val="00F31F4F"/>
    <w:rsid w:val="00F32C81"/>
    <w:rsid w:val="00F34781"/>
    <w:rsid w:val="00F35F8A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364A"/>
    <w:rsid w:val="00F64D0A"/>
    <w:rsid w:val="00F7027A"/>
    <w:rsid w:val="00F70B8E"/>
    <w:rsid w:val="00F71A8F"/>
    <w:rsid w:val="00F734A2"/>
    <w:rsid w:val="00F74FCA"/>
    <w:rsid w:val="00F76D4B"/>
    <w:rsid w:val="00F77C80"/>
    <w:rsid w:val="00F80D18"/>
    <w:rsid w:val="00F84213"/>
    <w:rsid w:val="00F85CB0"/>
    <w:rsid w:val="00F868A4"/>
    <w:rsid w:val="00F92D30"/>
    <w:rsid w:val="00F92EA4"/>
    <w:rsid w:val="00F94563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9095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2CDB"/>
  </w:style>
  <w:style w:type="paragraph" w:styleId="Chntrang">
    <w:name w:val="footer"/>
    <w:basedOn w:val="Binhthng"/>
    <w:link w:val="Chn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2CDB"/>
  </w:style>
  <w:style w:type="table" w:styleId="LiBang">
    <w:name w:val="Table Grid"/>
    <w:basedOn w:val="BangThngthng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970171"/>
    <w:rPr>
      <w:b/>
      <w:bCs/>
    </w:rPr>
  </w:style>
  <w:style w:type="character" w:styleId="Nhnmanh">
    <w:name w:val="Emphasis"/>
    <w:basedOn w:val="Phngmcinhcuaoanvn"/>
    <w:uiPriority w:val="20"/>
    <w:qFormat/>
    <w:rsid w:val="008533BE"/>
    <w:rPr>
      <w:i/>
      <w:iCs/>
    </w:rPr>
  </w:style>
  <w:style w:type="paragraph" w:customStyle="1" w:styleId="txt">
    <w:name w:val="txt"/>
    <w:basedOn w:val="Binhthng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Phngmcinhcuaoanvn"/>
    <w:rsid w:val="004E2915"/>
  </w:style>
  <w:style w:type="character" w:customStyle="1" w:styleId="ng-scope">
    <w:name w:val="ng-scope"/>
    <w:basedOn w:val="Phngmcinhcuaoanvn"/>
    <w:rsid w:val="004E2915"/>
  </w:style>
  <w:style w:type="character" w:customStyle="1" w:styleId="u1Char">
    <w:name w:val="Đầu đề 1 Char"/>
    <w:basedOn w:val="Phngmcinhcuaoanvn"/>
    <w:link w:val="u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Binhthng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BangThngthng"/>
    <w:next w:val="LiBang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png"/><Relationship Id="rId18" Type="http://schemas.openxmlformats.org/officeDocument/2006/relationships/image" Target="media/image9.png"/><Relationship Id="rId26" Type="http://schemas.openxmlformats.org/officeDocument/2006/relationships/image" Target="media/image51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E9B-C285-4A28-B1EB-49C1BA6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Trần Thị Thu Hà TV _ Tiểu học Ban Mai</cp:lastModifiedBy>
  <cp:revision>4</cp:revision>
  <cp:lastPrinted>2023-06-19T09:37:00Z</cp:lastPrinted>
  <dcterms:created xsi:type="dcterms:W3CDTF">2023-07-18T14:52:00Z</dcterms:created>
  <dcterms:modified xsi:type="dcterms:W3CDTF">2023-07-18T15:10:00Z</dcterms:modified>
</cp:coreProperties>
</file>